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E2" w:rsidRDefault="00E7314C" w:rsidP="00E731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NCANA KEGIATAN HARIAN (RKH)</w:t>
      </w:r>
    </w:p>
    <w:p w:rsidR="00E7314C" w:rsidRPr="00602118" w:rsidRDefault="00E7314C" w:rsidP="00E7314C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 xml:space="preserve">Tema / Sub </w:t>
      </w:r>
      <w:r w:rsidR="00A133A7">
        <w:rPr>
          <w:rFonts w:ascii="Times New Roman" w:hAnsi="Times New Roman" w:cs="Times New Roman"/>
          <w:sz w:val="20"/>
          <w:szCs w:val="20"/>
        </w:rPr>
        <w:t>Tema</w:t>
      </w:r>
      <w:r w:rsidR="00A133A7">
        <w:rPr>
          <w:rFonts w:ascii="Times New Roman" w:hAnsi="Times New Roman" w:cs="Times New Roman"/>
          <w:sz w:val="20"/>
          <w:szCs w:val="20"/>
        </w:rPr>
        <w:tab/>
      </w:r>
      <w:r w:rsidR="0092238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602118">
        <w:rPr>
          <w:rFonts w:ascii="Times New Roman" w:hAnsi="Times New Roman" w:cs="Times New Roman"/>
          <w:sz w:val="20"/>
          <w:szCs w:val="20"/>
          <w:lang w:val="id-ID"/>
        </w:rPr>
        <w:t>TANAH AIRKU/NEGARAKU</w:t>
      </w:r>
    </w:p>
    <w:p w:rsidR="00E7314C" w:rsidRPr="00602118" w:rsidRDefault="00E7314C" w:rsidP="00E7314C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Hari / 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602118">
        <w:rPr>
          <w:rFonts w:ascii="Times New Roman" w:hAnsi="Times New Roman" w:cs="Times New Roman"/>
          <w:sz w:val="20"/>
          <w:szCs w:val="20"/>
          <w:lang w:val="id-ID"/>
        </w:rPr>
        <w:t>Rabu / 20 Maret 2013</w:t>
      </w:r>
    </w:p>
    <w:p w:rsidR="00E7314C" w:rsidRDefault="00A9175C" w:rsidP="00E7314C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Kelompo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602118">
        <w:rPr>
          <w:rFonts w:ascii="Times New Roman" w:hAnsi="Times New Roman" w:cs="Times New Roman"/>
          <w:sz w:val="20"/>
          <w:szCs w:val="20"/>
          <w:lang w:val="id-ID"/>
        </w:rPr>
        <w:t>A</w:t>
      </w:r>
    </w:p>
    <w:p w:rsidR="00602118" w:rsidRPr="00602118" w:rsidRDefault="00602118" w:rsidP="00E7314C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emester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>: II/I</w:t>
      </w:r>
    </w:p>
    <w:p w:rsidR="00E7314C" w:rsidRPr="00602118" w:rsidRDefault="00E7314C" w:rsidP="00E7314C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Waktu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602118">
        <w:rPr>
          <w:rFonts w:ascii="Times New Roman" w:hAnsi="Times New Roman" w:cs="Times New Roman"/>
          <w:sz w:val="20"/>
          <w:szCs w:val="20"/>
          <w:lang w:val="id-ID"/>
        </w:rPr>
        <w:t>07.30 – 10.00</w:t>
      </w:r>
    </w:p>
    <w:tbl>
      <w:tblPr>
        <w:tblStyle w:val="TableGrid"/>
        <w:tblW w:w="14743" w:type="dxa"/>
        <w:tblInd w:w="-885" w:type="dxa"/>
        <w:tblLayout w:type="fixed"/>
        <w:tblLook w:val="04A0"/>
      </w:tblPr>
      <w:tblGrid>
        <w:gridCol w:w="1702"/>
        <w:gridCol w:w="2912"/>
        <w:gridCol w:w="4317"/>
        <w:gridCol w:w="1843"/>
        <w:gridCol w:w="1483"/>
        <w:gridCol w:w="1058"/>
        <w:gridCol w:w="1428"/>
      </w:tblGrid>
      <w:tr w:rsidR="00631656" w:rsidTr="00CC2386">
        <w:tc>
          <w:tcPr>
            <w:tcW w:w="1702" w:type="dxa"/>
            <w:vMerge w:val="restart"/>
            <w:vAlign w:val="center"/>
          </w:tcPr>
          <w:p w:rsidR="00631656" w:rsidRPr="00631656" w:rsidRDefault="00631656" w:rsidP="006316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ilaian Karakter</w:t>
            </w:r>
          </w:p>
        </w:tc>
        <w:tc>
          <w:tcPr>
            <w:tcW w:w="2912" w:type="dxa"/>
            <w:vMerge w:val="restart"/>
            <w:vAlign w:val="center"/>
          </w:tcPr>
          <w:p w:rsidR="00631656" w:rsidRPr="00E7314C" w:rsidRDefault="00631656" w:rsidP="00E73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4317" w:type="dxa"/>
            <w:vMerge w:val="restart"/>
            <w:vAlign w:val="center"/>
          </w:tcPr>
          <w:p w:rsidR="00631656" w:rsidRPr="00E7314C" w:rsidRDefault="00631656" w:rsidP="00E73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KEGIATAN PEMBELAJARAN</w:t>
            </w:r>
          </w:p>
        </w:tc>
        <w:tc>
          <w:tcPr>
            <w:tcW w:w="1843" w:type="dxa"/>
            <w:vMerge w:val="restart"/>
            <w:vAlign w:val="center"/>
          </w:tcPr>
          <w:p w:rsidR="00631656" w:rsidRPr="00E7314C" w:rsidRDefault="00631656" w:rsidP="00E73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MEDIA </w:t>
            </w: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SUMBER BELAJAR</w:t>
            </w:r>
          </w:p>
        </w:tc>
        <w:tc>
          <w:tcPr>
            <w:tcW w:w="1483" w:type="dxa"/>
            <w:vMerge w:val="restart"/>
            <w:vAlign w:val="center"/>
          </w:tcPr>
          <w:p w:rsidR="00631656" w:rsidRPr="00631656" w:rsidRDefault="00631656" w:rsidP="006316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ETODE/ TEKNIK</w:t>
            </w:r>
          </w:p>
        </w:tc>
        <w:tc>
          <w:tcPr>
            <w:tcW w:w="2486" w:type="dxa"/>
            <w:gridSpan w:val="2"/>
            <w:vAlign w:val="center"/>
          </w:tcPr>
          <w:p w:rsidR="00631656" w:rsidRPr="00E7314C" w:rsidRDefault="00631656" w:rsidP="00E73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PENILAIAN</w:t>
            </w:r>
          </w:p>
          <w:p w:rsidR="00631656" w:rsidRPr="00E7314C" w:rsidRDefault="00631656" w:rsidP="00E73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PERKEMBANGAN ANAK</w:t>
            </w:r>
          </w:p>
        </w:tc>
      </w:tr>
      <w:tr w:rsidR="00631656" w:rsidTr="00CC2386">
        <w:tc>
          <w:tcPr>
            <w:tcW w:w="1702" w:type="dxa"/>
            <w:vMerge/>
          </w:tcPr>
          <w:p w:rsidR="00631656" w:rsidRPr="00E7314C" w:rsidRDefault="00631656" w:rsidP="00E73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  <w:vMerge/>
            <w:vAlign w:val="center"/>
          </w:tcPr>
          <w:p w:rsidR="00631656" w:rsidRPr="00E7314C" w:rsidRDefault="00631656" w:rsidP="00E73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vMerge/>
            <w:vAlign w:val="center"/>
          </w:tcPr>
          <w:p w:rsidR="00631656" w:rsidRPr="00E7314C" w:rsidRDefault="00631656" w:rsidP="00E73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31656" w:rsidRPr="00E7314C" w:rsidRDefault="00631656" w:rsidP="00E73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631656" w:rsidRDefault="00631656" w:rsidP="00E73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1058" w:type="dxa"/>
            <w:vAlign w:val="center"/>
          </w:tcPr>
          <w:p w:rsidR="00631656" w:rsidRPr="00631656" w:rsidRDefault="00631656" w:rsidP="00E73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HASIL</w:t>
            </w:r>
          </w:p>
        </w:tc>
        <w:tc>
          <w:tcPr>
            <w:tcW w:w="1428" w:type="dxa"/>
            <w:vAlign w:val="center"/>
          </w:tcPr>
          <w:p w:rsidR="00631656" w:rsidRPr="00631656" w:rsidRDefault="00631656" w:rsidP="00E73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ARAKTER</w:t>
            </w:r>
          </w:p>
        </w:tc>
      </w:tr>
      <w:tr w:rsidR="00631656" w:rsidTr="00CC2386">
        <w:tc>
          <w:tcPr>
            <w:tcW w:w="1702" w:type="dxa"/>
          </w:tcPr>
          <w:p w:rsidR="00631656" w:rsidRDefault="00631656" w:rsidP="0063165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31656" w:rsidRDefault="00631656" w:rsidP="0063165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31656" w:rsidRPr="00631656" w:rsidRDefault="00631656" w:rsidP="0063165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rja Keras</w:t>
            </w:r>
          </w:p>
        </w:tc>
        <w:tc>
          <w:tcPr>
            <w:tcW w:w="2912" w:type="dxa"/>
          </w:tcPr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31656" w:rsidRPr="00E7052A" w:rsidRDefault="00631656" w:rsidP="00E7314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31656" w:rsidRDefault="00631656" w:rsidP="00EB677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jalan mundur kesamping pada garis lurus sejauh 2-3 meter sambil membawa beban</w:t>
            </w:r>
          </w:p>
          <w:p w:rsidR="00631656" w:rsidRPr="00EB6777" w:rsidRDefault="00631656" w:rsidP="0092238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</w:tcPr>
          <w:p w:rsidR="00631656" w:rsidRPr="00922386" w:rsidRDefault="00631656" w:rsidP="00922386">
            <w:pPr>
              <w:pStyle w:val="ListParagraph"/>
              <w:numPr>
                <w:ilvl w:val="0"/>
                <w:numId w:val="1"/>
              </w:numPr>
              <w:ind w:left="324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giatan Awal (± 30 menit)</w:t>
            </w:r>
          </w:p>
          <w:p w:rsidR="00631656" w:rsidRPr="00602118" w:rsidRDefault="00631656" w:rsidP="00DB2F2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baris, bernyanyi dan berdoa</w:t>
            </w:r>
          </w:p>
          <w:p w:rsidR="00631656" w:rsidRPr="00DB2F2A" w:rsidRDefault="00631656" w:rsidP="00DB2F2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.L Maju dan mundur dengan hitungan 1-5 sambil membawa beban di atas kepala (kantong biji)</w:t>
            </w:r>
          </w:p>
        </w:tc>
        <w:tc>
          <w:tcPr>
            <w:tcW w:w="1843" w:type="dxa"/>
          </w:tcPr>
          <w:p w:rsidR="00631656" w:rsidRDefault="00631656" w:rsidP="008C352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31656" w:rsidRDefault="00631656" w:rsidP="0060211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31656" w:rsidRDefault="00631656" w:rsidP="0060211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31656" w:rsidRPr="00602118" w:rsidRDefault="00631656" w:rsidP="0060211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ak, kantong biji</w:t>
            </w:r>
          </w:p>
        </w:tc>
        <w:tc>
          <w:tcPr>
            <w:tcW w:w="1483" w:type="dxa"/>
          </w:tcPr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31656" w:rsidRP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njuk Kerja</w:t>
            </w:r>
          </w:p>
        </w:tc>
        <w:tc>
          <w:tcPr>
            <w:tcW w:w="1058" w:type="dxa"/>
          </w:tcPr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656" w:rsidTr="00CC2386">
        <w:tc>
          <w:tcPr>
            <w:tcW w:w="1702" w:type="dxa"/>
          </w:tcPr>
          <w:p w:rsidR="00CC2386" w:rsidRDefault="00CC2386" w:rsidP="00CC238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31656" w:rsidRDefault="00CC2386" w:rsidP="00CC238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reatif</w:t>
            </w:r>
          </w:p>
          <w:p w:rsidR="00CC2386" w:rsidRDefault="00CC2386" w:rsidP="00CC238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C2386" w:rsidRDefault="00CC2386" w:rsidP="00CC238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C2386" w:rsidRPr="00CC2386" w:rsidRDefault="00CC2386" w:rsidP="00CC238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reatif</w:t>
            </w:r>
          </w:p>
        </w:tc>
        <w:tc>
          <w:tcPr>
            <w:tcW w:w="2912" w:type="dxa"/>
          </w:tcPr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656" w:rsidRPr="00B816D8" w:rsidRDefault="00B816D8" w:rsidP="00A9175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buat berbagai bentuk menggunakan beberapa media</w:t>
            </w:r>
          </w:p>
          <w:p w:rsidR="00B816D8" w:rsidRPr="00EB6777" w:rsidRDefault="00B816D8" w:rsidP="00A9175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warnai gambar sederhana</w:t>
            </w:r>
          </w:p>
        </w:tc>
        <w:tc>
          <w:tcPr>
            <w:tcW w:w="4317" w:type="dxa"/>
          </w:tcPr>
          <w:p w:rsidR="00631656" w:rsidRDefault="00631656" w:rsidP="00AF47CA">
            <w:pPr>
              <w:pStyle w:val="ListParagraph"/>
              <w:numPr>
                <w:ilvl w:val="0"/>
                <w:numId w:val="1"/>
              </w:numPr>
              <w:tabs>
                <w:tab w:val="left" w:pos="324"/>
              </w:tabs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7CA">
              <w:rPr>
                <w:rFonts w:ascii="Times New Roman" w:hAnsi="Times New Roman" w:cs="Times New Roman"/>
                <w:b/>
                <w:sz w:val="20"/>
                <w:szCs w:val="20"/>
              </w:rPr>
              <w:t>Kegiatan In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± 60 Menit)</w:t>
            </w:r>
          </w:p>
          <w:p w:rsidR="00631656" w:rsidRPr="00B816D8" w:rsidRDefault="00631656" w:rsidP="009937E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L. Membuat bentuk tiang dengan menggunakan lidi</w:t>
            </w:r>
          </w:p>
          <w:p w:rsidR="00B816D8" w:rsidRPr="00631656" w:rsidRDefault="00B816D8" w:rsidP="00B816D8">
            <w:pPr>
              <w:pStyle w:val="ListParagraph"/>
              <w:tabs>
                <w:tab w:val="left" w:pos="324"/>
              </w:tabs>
              <w:ind w:left="6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656" w:rsidRPr="009937EA" w:rsidRDefault="00631656" w:rsidP="009937E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.T. Mewarnai gambar bendera merah putih</w:t>
            </w:r>
          </w:p>
        </w:tc>
        <w:tc>
          <w:tcPr>
            <w:tcW w:w="1843" w:type="dxa"/>
          </w:tcPr>
          <w:p w:rsidR="00631656" w:rsidRDefault="00631656" w:rsidP="008C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656" w:rsidRDefault="00631656" w:rsidP="00B816D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rtas, lidi\</w:t>
            </w:r>
            <w:r w:rsidR="00B816D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B816D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em</w:t>
            </w:r>
          </w:p>
          <w:p w:rsidR="00B816D8" w:rsidRDefault="00B816D8" w:rsidP="00B816D8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816D8" w:rsidRPr="00B816D8" w:rsidRDefault="004C6BAF" w:rsidP="00B816D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ambar, bendera, krayon</w:t>
            </w:r>
          </w:p>
        </w:tc>
        <w:tc>
          <w:tcPr>
            <w:tcW w:w="1483" w:type="dxa"/>
          </w:tcPr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C2386" w:rsidRDefault="00CC2386" w:rsidP="00CC238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 Karya</w:t>
            </w:r>
          </w:p>
          <w:p w:rsidR="00CC2386" w:rsidRDefault="00CC2386" w:rsidP="00CC238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C2386" w:rsidRPr="00CC2386" w:rsidRDefault="00CC2386" w:rsidP="00CC238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 Karya</w:t>
            </w:r>
          </w:p>
        </w:tc>
        <w:tc>
          <w:tcPr>
            <w:tcW w:w="1058" w:type="dxa"/>
          </w:tcPr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656" w:rsidTr="00CC2386">
        <w:tc>
          <w:tcPr>
            <w:tcW w:w="1702" w:type="dxa"/>
          </w:tcPr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</w:tcPr>
          <w:p w:rsidR="00631656" w:rsidRPr="00AF47CA" w:rsidRDefault="00631656" w:rsidP="00AF47CA">
            <w:pPr>
              <w:pStyle w:val="ListParagraph"/>
              <w:numPr>
                <w:ilvl w:val="0"/>
                <w:numId w:val="1"/>
              </w:numPr>
              <w:tabs>
                <w:tab w:val="left" w:pos="324"/>
              </w:tabs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7CA">
              <w:rPr>
                <w:rFonts w:ascii="Times New Roman" w:hAnsi="Times New Roman" w:cs="Times New Roman"/>
                <w:b/>
                <w:sz w:val="20"/>
                <w:szCs w:val="20"/>
              </w:rPr>
              <w:t>Kegiatan Istirahat ( ± 30 menit)</w:t>
            </w:r>
          </w:p>
          <w:p w:rsidR="00631656" w:rsidRPr="004C6BAF" w:rsidRDefault="00631656" w:rsidP="00AF47C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ci Tangan + berdoa  + makan</w:t>
            </w:r>
          </w:p>
          <w:p w:rsidR="004C6BAF" w:rsidRPr="004C6BAF" w:rsidRDefault="004C6BAF" w:rsidP="004C6BAF">
            <w:pPr>
              <w:pStyle w:val="ListParagraph"/>
              <w:tabs>
                <w:tab w:val="left" w:pos="324"/>
              </w:tabs>
              <w:ind w:left="6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BAF" w:rsidRPr="00AF47CA" w:rsidRDefault="004C6BAF" w:rsidP="00AF47C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main</w:t>
            </w:r>
          </w:p>
        </w:tc>
        <w:tc>
          <w:tcPr>
            <w:tcW w:w="1843" w:type="dxa"/>
          </w:tcPr>
          <w:p w:rsidR="00631656" w:rsidRDefault="00631656" w:rsidP="008C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656" w:rsidRPr="004C6BAF" w:rsidRDefault="00631656" w:rsidP="004C6BAF">
            <w:pPr>
              <w:pStyle w:val="ListParagraph"/>
              <w:numPr>
                <w:ilvl w:val="0"/>
                <w:numId w:val="2"/>
              </w:numPr>
              <w:ind w:left="36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C6BAF">
              <w:rPr>
                <w:rFonts w:ascii="Times New Roman" w:hAnsi="Times New Roman" w:cs="Times New Roman"/>
                <w:sz w:val="20"/>
                <w:szCs w:val="20"/>
              </w:rPr>
              <w:t>Air, serbet/bekal anak</w:t>
            </w:r>
          </w:p>
          <w:p w:rsidR="004C6BAF" w:rsidRPr="004C6BAF" w:rsidRDefault="004C6BAF" w:rsidP="004C6BAF">
            <w:pPr>
              <w:pStyle w:val="ListParagraph"/>
              <w:numPr>
                <w:ilvl w:val="0"/>
                <w:numId w:val="2"/>
              </w:numPr>
              <w:ind w:left="36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ambar bendera, krayon</w:t>
            </w:r>
          </w:p>
        </w:tc>
        <w:tc>
          <w:tcPr>
            <w:tcW w:w="1483" w:type="dxa"/>
          </w:tcPr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656" w:rsidTr="00CC2386">
        <w:tc>
          <w:tcPr>
            <w:tcW w:w="1702" w:type="dxa"/>
          </w:tcPr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C2386" w:rsidRPr="00CC2386" w:rsidRDefault="004B14ED" w:rsidP="00CC238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rja Keras</w:t>
            </w:r>
          </w:p>
        </w:tc>
        <w:tc>
          <w:tcPr>
            <w:tcW w:w="2912" w:type="dxa"/>
          </w:tcPr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656" w:rsidRDefault="000102DD" w:rsidP="000102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102D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ceritakan kembali isi cerita yang telah diperdengarkan </w:t>
            </w:r>
          </w:p>
          <w:p w:rsidR="000102DD" w:rsidRDefault="000102DD" w:rsidP="000102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jawab pertanyaan sederhana</w:t>
            </w:r>
          </w:p>
          <w:p w:rsidR="000102DD" w:rsidRDefault="000102DD" w:rsidP="000102DD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0102DD" w:rsidRDefault="000102DD" w:rsidP="000102DD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31656" w:rsidRPr="000102DD" w:rsidRDefault="00631656" w:rsidP="000102D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317" w:type="dxa"/>
          </w:tcPr>
          <w:p w:rsidR="00631656" w:rsidRDefault="00631656" w:rsidP="00AF47CA">
            <w:pPr>
              <w:pStyle w:val="ListParagraph"/>
              <w:numPr>
                <w:ilvl w:val="0"/>
                <w:numId w:val="1"/>
              </w:numPr>
              <w:tabs>
                <w:tab w:val="left" w:pos="324"/>
              </w:tabs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7CA">
              <w:rPr>
                <w:rFonts w:ascii="Times New Roman" w:hAnsi="Times New Roman" w:cs="Times New Roman"/>
                <w:b/>
                <w:sz w:val="20"/>
                <w:szCs w:val="20"/>
              </w:rPr>
              <w:t>Kegiatan Akhir ( ± 30 Menit)</w:t>
            </w:r>
          </w:p>
          <w:p w:rsidR="00631656" w:rsidRPr="000102DD" w:rsidRDefault="004C6BAF" w:rsidP="00DB2F2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T. Menceritakan kembali isi cerita “Jingga Pahlawanku”</w:t>
            </w:r>
          </w:p>
          <w:p w:rsidR="000102DD" w:rsidRPr="00F90E97" w:rsidRDefault="000102DD" w:rsidP="000102DD">
            <w:pPr>
              <w:pStyle w:val="ListParagraph"/>
              <w:tabs>
                <w:tab w:val="left" w:pos="324"/>
              </w:tabs>
              <w:ind w:left="6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E97" w:rsidRPr="00DB2F2A" w:rsidRDefault="00F90E97" w:rsidP="00DB2F2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TJ. Tentang isi cerita </w:t>
            </w:r>
            <w:r w:rsidR="000102D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sal :siapa nama tokoh utama dalam cerita”Jingga Pahlawanku”</w:t>
            </w:r>
          </w:p>
          <w:p w:rsidR="00631656" w:rsidRPr="00DB2F2A" w:rsidRDefault="00631656" w:rsidP="00DB2F2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anya jawab tentang kegiatan yang dilakukan hari ini</w:t>
            </w:r>
          </w:p>
          <w:p w:rsidR="00631656" w:rsidRDefault="00631656" w:rsidP="00DB2F2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oa sebelum pulang</w:t>
            </w:r>
          </w:p>
          <w:p w:rsidR="00631656" w:rsidRPr="00AF47CA" w:rsidRDefault="000102DD" w:rsidP="00DB2F2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alam</w:t>
            </w:r>
          </w:p>
        </w:tc>
        <w:tc>
          <w:tcPr>
            <w:tcW w:w="1843" w:type="dxa"/>
          </w:tcPr>
          <w:p w:rsidR="00631656" w:rsidRDefault="00631656" w:rsidP="008C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656" w:rsidRDefault="00451D2F" w:rsidP="00451D2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uku Cerita</w:t>
            </w:r>
          </w:p>
          <w:p w:rsidR="00451D2F" w:rsidRDefault="00451D2F" w:rsidP="00451D2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451D2F" w:rsidRDefault="00451D2F" w:rsidP="00451D2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451D2F" w:rsidRPr="00451D2F" w:rsidRDefault="00451D2F" w:rsidP="00451D2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ak didik</w:t>
            </w:r>
          </w:p>
        </w:tc>
        <w:tc>
          <w:tcPr>
            <w:tcW w:w="1483" w:type="dxa"/>
          </w:tcPr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451D2F" w:rsidRPr="00451D2F" w:rsidRDefault="00451D2F" w:rsidP="00451D2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>Observasi</w:t>
            </w:r>
          </w:p>
          <w:p w:rsidR="00451D2F" w:rsidRDefault="00451D2F" w:rsidP="00451D2F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451D2F" w:rsidRPr="00451D2F" w:rsidRDefault="00451D2F" w:rsidP="00451D2F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451D2F" w:rsidRPr="00451D2F" w:rsidRDefault="00451D2F" w:rsidP="00451D2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Observasi </w:t>
            </w:r>
          </w:p>
        </w:tc>
        <w:tc>
          <w:tcPr>
            <w:tcW w:w="1058" w:type="dxa"/>
          </w:tcPr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631656" w:rsidRDefault="00631656" w:rsidP="00E73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175C" w:rsidRDefault="00A9175C" w:rsidP="00A917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getahui</w:t>
      </w:r>
    </w:p>
    <w:p w:rsidR="00A9175C" w:rsidRDefault="006F72CF" w:rsidP="00A9175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2094</wp:posOffset>
            </wp:positionH>
            <wp:positionV relativeFrom="paragraph">
              <wp:posOffset>7270</wp:posOffset>
            </wp:positionV>
            <wp:extent cx="1509499" cy="586853"/>
            <wp:effectExtent l="19050" t="0" r="0" b="0"/>
            <wp:wrapNone/>
            <wp:docPr id="3" name="Picture 1" descr="C:\Users\USER\Document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99" cy="58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75C">
        <w:rPr>
          <w:rFonts w:ascii="Times New Roman" w:hAnsi="Times New Roman" w:cs="Times New Roman"/>
          <w:sz w:val="20"/>
          <w:szCs w:val="20"/>
        </w:rPr>
        <w:t xml:space="preserve">Kepala TK </w:t>
      </w:r>
      <w:r w:rsidR="00A03475">
        <w:rPr>
          <w:rFonts w:ascii="Times New Roman" w:hAnsi="Times New Roman" w:cs="Times New Roman"/>
          <w:sz w:val="20"/>
          <w:szCs w:val="20"/>
          <w:lang w:val="id-ID"/>
        </w:rPr>
        <w:t>Aisyiyah Al-Mu’Minun</w:t>
      </w:r>
      <w:r w:rsidR="00A9175C">
        <w:rPr>
          <w:rFonts w:ascii="Times New Roman" w:hAnsi="Times New Roman" w:cs="Times New Roman"/>
          <w:sz w:val="20"/>
          <w:szCs w:val="20"/>
        </w:rPr>
        <w:tab/>
      </w:r>
      <w:r w:rsidR="00A9175C">
        <w:rPr>
          <w:rFonts w:ascii="Times New Roman" w:hAnsi="Times New Roman" w:cs="Times New Roman"/>
          <w:sz w:val="20"/>
          <w:szCs w:val="20"/>
        </w:rPr>
        <w:tab/>
      </w:r>
      <w:r w:rsidR="00A9175C">
        <w:rPr>
          <w:rFonts w:ascii="Times New Roman" w:hAnsi="Times New Roman" w:cs="Times New Roman"/>
          <w:sz w:val="20"/>
          <w:szCs w:val="20"/>
        </w:rPr>
        <w:tab/>
      </w:r>
      <w:r w:rsidR="00A9175C">
        <w:rPr>
          <w:rFonts w:ascii="Times New Roman" w:hAnsi="Times New Roman" w:cs="Times New Roman"/>
          <w:sz w:val="20"/>
          <w:szCs w:val="20"/>
        </w:rPr>
        <w:tab/>
      </w:r>
      <w:r w:rsidR="00A9175C">
        <w:rPr>
          <w:rFonts w:ascii="Times New Roman" w:hAnsi="Times New Roman" w:cs="Times New Roman"/>
          <w:sz w:val="20"/>
          <w:szCs w:val="20"/>
        </w:rPr>
        <w:tab/>
      </w:r>
      <w:r w:rsidR="00A9175C">
        <w:rPr>
          <w:rFonts w:ascii="Times New Roman" w:hAnsi="Times New Roman" w:cs="Times New Roman"/>
          <w:sz w:val="20"/>
          <w:szCs w:val="20"/>
        </w:rPr>
        <w:tab/>
      </w:r>
      <w:r w:rsidR="00A9175C">
        <w:rPr>
          <w:rFonts w:ascii="Times New Roman" w:hAnsi="Times New Roman" w:cs="Times New Roman"/>
          <w:sz w:val="20"/>
          <w:szCs w:val="20"/>
        </w:rPr>
        <w:tab/>
      </w:r>
      <w:r w:rsidR="00A9175C">
        <w:rPr>
          <w:rFonts w:ascii="Times New Roman" w:hAnsi="Times New Roman" w:cs="Times New Roman"/>
          <w:sz w:val="20"/>
          <w:szCs w:val="20"/>
        </w:rPr>
        <w:tab/>
        <w:t xml:space="preserve">Guru Kelompok </w:t>
      </w:r>
      <w:r w:rsidR="000102DD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A9175C">
        <w:rPr>
          <w:rFonts w:ascii="Times New Roman" w:hAnsi="Times New Roman" w:cs="Times New Roman"/>
          <w:sz w:val="20"/>
          <w:szCs w:val="20"/>
        </w:rPr>
        <w:tab/>
      </w:r>
      <w:r w:rsidR="00A9175C">
        <w:rPr>
          <w:rFonts w:ascii="Times New Roman" w:hAnsi="Times New Roman" w:cs="Times New Roman"/>
          <w:sz w:val="20"/>
          <w:szCs w:val="20"/>
        </w:rPr>
        <w:tab/>
      </w:r>
      <w:r w:rsidR="00A9175C">
        <w:rPr>
          <w:rFonts w:ascii="Times New Roman" w:hAnsi="Times New Roman" w:cs="Times New Roman"/>
          <w:sz w:val="20"/>
          <w:szCs w:val="20"/>
        </w:rPr>
        <w:tab/>
      </w:r>
      <w:r w:rsidR="00A9175C">
        <w:rPr>
          <w:rFonts w:ascii="Times New Roman" w:hAnsi="Times New Roman" w:cs="Times New Roman"/>
          <w:sz w:val="20"/>
          <w:szCs w:val="20"/>
        </w:rPr>
        <w:tab/>
      </w:r>
      <w:r w:rsidR="00A9175C">
        <w:rPr>
          <w:rFonts w:ascii="Times New Roman" w:hAnsi="Times New Roman" w:cs="Times New Roman"/>
          <w:sz w:val="20"/>
          <w:szCs w:val="20"/>
        </w:rPr>
        <w:tab/>
      </w:r>
    </w:p>
    <w:p w:rsidR="00A03475" w:rsidRPr="00631656" w:rsidRDefault="00A03475" w:rsidP="00A9175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A9175C" w:rsidRPr="00A03475" w:rsidRDefault="00A03475" w:rsidP="00A917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  <w:t>Hj. Asmirah, S.Pd.,AU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RESKIATI</w:t>
      </w:r>
    </w:p>
    <w:p w:rsidR="00A9175C" w:rsidRPr="00A03475" w:rsidRDefault="00A9175C" w:rsidP="00A917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 xml:space="preserve">NIP. </w:t>
      </w:r>
      <w:r w:rsidR="00A03475">
        <w:rPr>
          <w:rFonts w:ascii="Times New Roman" w:hAnsi="Times New Roman" w:cs="Times New Roman"/>
          <w:sz w:val="20"/>
          <w:szCs w:val="20"/>
          <w:lang w:val="id-ID"/>
        </w:rPr>
        <w:t>19551212 198403 2008</w:t>
      </w:r>
      <w:r w:rsidR="00A03475">
        <w:rPr>
          <w:rFonts w:ascii="Times New Roman" w:hAnsi="Times New Roman" w:cs="Times New Roman"/>
          <w:sz w:val="20"/>
          <w:szCs w:val="20"/>
          <w:lang w:val="id-ID"/>
        </w:rPr>
        <w:tab/>
      </w:r>
      <w:r w:rsidR="00A03475">
        <w:rPr>
          <w:rFonts w:ascii="Times New Roman" w:hAnsi="Times New Roman" w:cs="Times New Roman"/>
          <w:sz w:val="20"/>
          <w:szCs w:val="20"/>
          <w:lang w:val="id-ID"/>
        </w:rPr>
        <w:tab/>
      </w:r>
      <w:r w:rsidR="00A03475">
        <w:rPr>
          <w:rFonts w:ascii="Times New Roman" w:hAnsi="Times New Roman" w:cs="Times New Roman"/>
          <w:sz w:val="20"/>
          <w:szCs w:val="20"/>
          <w:lang w:val="id-ID"/>
        </w:rPr>
        <w:tab/>
      </w:r>
      <w:r w:rsidR="00A03475">
        <w:rPr>
          <w:rFonts w:ascii="Times New Roman" w:hAnsi="Times New Roman" w:cs="Times New Roman"/>
          <w:sz w:val="20"/>
          <w:szCs w:val="20"/>
          <w:lang w:val="id-ID"/>
        </w:rPr>
        <w:tab/>
      </w:r>
      <w:r w:rsidR="00A03475">
        <w:rPr>
          <w:rFonts w:ascii="Times New Roman" w:hAnsi="Times New Roman" w:cs="Times New Roman"/>
          <w:sz w:val="20"/>
          <w:szCs w:val="20"/>
          <w:lang w:val="id-ID"/>
        </w:rPr>
        <w:tab/>
      </w:r>
      <w:r w:rsidR="00A03475">
        <w:rPr>
          <w:rFonts w:ascii="Times New Roman" w:hAnsi="Times New Roman" w:cs="Times New Roman"/>
          <w:sz w:val="20"/>
          <w:szCs w:val="20"/>
          <w:lang w:val="id-ID"/>
        </w:rPr>
        <w:tab/>
      </w:r>
      <w:r w:rsidR="00A03475">
        <w:rPr>
          <w:rFonts w:ascii="Times New Roman" w:hAnsi="Times New Roman" w:cs="Times New Roman"/>
          <w:sz w:val="20"/>
          <w:szCs w:val="20"/>
          <w:lang w:val="id-ID"/>
        </w:rPr>
        <w:tab/>
      </w:r>
      <w:r w:rsidR="00A03475">
        <w:rPr>
          <w:rFonts w:ascii="Times New Roman" w:hAnsi="Times New Roman" w:cs="Times New Roman"/>
          <w:sz w:val="20"/>
          <w:szCs w:val="20"/>
          <w:lang w:val="id-ID"/>
        </w:rPr>
        <w:tab/>
        <w:t>NIP, 19560217 198403 2 003</w:t>
      </w:r>
    </w:p>
    <w:p w:rsidR="00873ED0" w:rsidRDefault="00873ED0" w:rsidP="00873E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RENCANA KEGIATAN HARIAN (RKH)</w:t>
      </w:r>
    </w:p>
    <w:p w:rsidR="00873ED0" w:rsidRPr="00602118" w:rsidRDefault="00873ED0" w:rsidP="00873ED0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Tema / Sub Te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  <w:lang w:val="id-ID"/>
        </w:rPr>
        <w:t>TANAH AIRKU/NEGARAKU</w:t>
      </w:r>
    </w:p>
    <w:p w:rsidR="00873ED0" w:rsidRPr="00602118" w:rsidRDefault="00873ED0" w:rsidP="00873ED0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Hari / 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  <w:lang w:val="id-ID"/>
        </w:rPr>
        <w:t>Kamis / 28 Maret 2013</w:t>
      </w:r>
    </w:p>
    <w:p w:rsidR="00873ED0" w:rsidRDefault="00873ED0" w:rsidP="00873ED0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Kelompo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  <w:lang w:val="id-ID"/>
        </w:rPr>
        <w:t>A</w:t>
      </w:r>
    </w:p>
    <w:p w:rsidR="00873ED0" w:rsidRPr="00602118" w:rsidRDefault="00873ED0" w:rsidP="00873ED0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emester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>: II/I</w:t>
      </w:r>
      <w:r w:rsidR="00BA382D">
        <w:rPr>
          <w:rFonts w:ascii="Times New Roman" w:hAnsi="Times New Roman" w:cs="Times New Roman"/>
          <w:sz w:val="20"/>
          <w:szCs w:val="20"/>
          <w:lang w:val="id-ID"/>
        </w:rPr>
        <w:t>I</w:t>
      </w:r>
    </w:p>
    <w:p w:rsidR="00873ED0" w:rsidRPr="00602118" w:rsidRDefault="00873ED0" w:rsidP="00873ED0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Waktu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  <w:lang w:val="id-ID"/>
        </w:rPr>
        <w:t>07.30 – 10.00</w:t>
      </w:r>
    </w:p>
    <w:tbl>
      <w:tblPr>
        <w:tblStyle w:val="TableGrid"/>
        <w:tblW w:w="14743" w:type="dxa"/>
        <w:tblInd w:w="-885" w:type="dxa"/>
        <w:tblLayout w:type="fixed"/>
        <w:tblLook w:val="04A0"/>
      </w:tblPr>
      <w:tblGrid>
        <w:gridCol w:w="1702"/>
        <w:gridCol w:w="2912"/>
        <w:gridCol w:w="4317"/>
        <w:gridCol w:w="1843"/>
        <w:gridCol w:w="1483"/>
        <w:gridCol w:w="1058"/>
        <w:gridCol w:w="1428"/>
      </w:tblGrid>
      <w:tr w:rsidR="00873ED0" w:rsidTr="00FD4E5A">
        <w:tc>
          <w:tcPr>
            <w:tcW w:w="1702" w:type="dxa"/>
            <w:vMerge w:val="restart"/>
            <w:vAlign w:val="center"/>
          </w:tcPr>
          <w:p w:rsidR="00873ED0" w:rsidRPr="00631656" w:rsidRDefault="00873ED0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ilaian Karakter</w:t>
            </w:r>
          </w:p>
        </w:tc>
        <w:tc>
          <w:tcPr>
            <w:tcW w:w="2912" w:type="dxa"/>
            <w:vMerge w:val="restart"/>
            <w:vAlign w:val="center"/>
          </w:tcPr>
          <w:p w:rsidR="00873ED0" w:rsidRPr="00E7314C" w:rsidRDefault="00873ED0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4317" w:type="dxa"/>
            <w:vMerge w:val="restart"/>
            <w:vAlign w:val="center"/>
          </w:tcPr>
          <w:p w:rsidR="00873ED0" w:rsidRPr="00E7314C" w:rsidRDefault="00873ED0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KEGIATAN PEMBELAJARAN</w:t>
            </w:r>
          </w:p>
        </w:tc>
        <w:tc>
          <w:tcPr>
            <w:tcW w:w="1843" w:type="dxa"/>
            <w:vMerge w:val="restart"/>
            <w:vAlign w:val="center"/>
          </w:tcPr>
          <w:p w:rsidR="00873ED0" w:rsidRPr="00E7314C" w:rsidRDefault="00873ED0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MEDIA </w:t>
            </w: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SUMBER BELAJAR</w:t>
            </w:r>
          </w:p>
        </w:tc>
        <w:tc>
          <w:tcPr>
            <w:tcW w:w="1483" w:type="dxa"/>
            <w:vMerge w:val="restart"/>
            <w:vAlign w:val="center"/>
          </w:tcPr>
          <w:p w:rsidR="00873ED0" w:rsidRPr="00631656" w:rsidRDefault="00873ED0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ETODE/ TEKNIK</w:t>
            </w:r>
          </w:p>
        </w:tc>
        <w:tc>
          <w:tcPr>
            <w:tcW w:w="2486" w:type="dxa"/>
            <w:gridSpan w:val="2"/>
            <w:vAlign w:val="center"/>
          </w:tcPr>
          <w:p w:rsidR="00873ED0" w:rsidRPr="00E7314C" w:rsidRDefault="00873ED0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PENILAIAN</w:t>
            </w:r>
          </w:p>
          <w:p w:rsidR="00873ED0" w:rsidRPr="00E7314C" w:rsidRDefault="00873ED0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PERKEMBANGAN ANAK</w:t>
            </w:r>
          </w:p>
        </w:tc>
      </w:tr>
      <w:tr w:rsidR="00873ED0" w:rsidTr="00FD4E5A">
        <w:tc>
          <w:tcPr>
            <w:tcW w:w="1702" w:type="dxa"/>
            <w:vMerge/>
          </w:tcPr>
          <w:p w:rsidR="00873ED0" w:rsidRPr="00E7314C" w:rsidRDefault="00873ED0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  <w:vMerge/>
            <w:vAlign w:val="center"/>
          </w:tcPr>
          <w:p w:rsidR="00873ED0" w:rsidRPr="00E7314C" w:rsidRDefault="00873ED0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vMerge/>
            <w:vAlign w:val="center"/>
          </w:tcPr>
          <w:p w:rsidR="00873ED0" w:rsidRPr="00E7314C" w:rsidRDefault="00873ED0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3ED0" w:rsidRPr="00E7314C" w:rsidRDefault="00873ED0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873ED0" w:rsidRDefault="00873ED0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1058" w:type="dxa"/>
            <w:vAlign w:val="center"/>
          </w:tcPr>
          <w:p w:rsidR="00873ED0" w:rsidRPr="00631656" w:rsidRDefault="00873ED0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HASIL</w:t>
            </w:r>
          </w:p>
        </w:tc>
        <w:tc>
          <w:tcPr>
            <w:tcW w:w="1428" w:type="dxa"/>
            <w:vAlign w:val="center"/>
          </w:tcPr>
          <w:p w:rsidR="00873ED0" w:rsidRPr="00631656" w:rsidRDefault="00873ED0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ARAKTER</w:t>
            </w:r>
          </w:p>
        </w:tc>
      </w:tr>
      <w:tr w:rsidR="00873ED0" w:rsidTr="00FD4E5A">
        <w:tc>
          <w:tcPr>
            <w:tcW w:w="1702" w:type="dxa"/>
          </w:tcPr>
          <w:p w:rsidR="00873ED0" w:rsidRDefault="00873ED0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Default="00873ED0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Pr="00631656" w:rsidRDefault="00873ED0" w:rsidP="00FD4E5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rja Keras</w:t>
            </w:r>
          </w:p>
        </w:tc>
        <w:tc>
          <w:tcPr>
            <w:tcW w:w="2912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Pr="00E7052A" w:rsidRDefault="00873ED0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Default="00873ED0" w:rsidP="00FD4E5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erjalan </w:t>
            </w:r>
            <w:r w:rsidR="00635D0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dur dan kesamping</w:t>
            </w:r>
            <w:r w:rsidR="00450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ada garis lurus 1 – 2 meter</w:t>
            </w:r>
          </w:p>
          <w:p w:rsidR="00873ED0" w:rsidRPr="00EB6777" w:rsidRDefault="00873ED0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</w:tcPr>
          <w:p w:rsidR="00873ED0" w:rsidRPr="00922386" w:rsidRDefault="00873ED0" w:rsidP="00BA382D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giatan Awal (± 30 menit)</w:t>
            </w:r>
          </w:p>
          <w:p w:rsidR="00873ED0" w:rsidRPr="00602118" w:rsidRDefault="00873ED0" w:rsidP="00FD4E5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baris, bernyanyi dan berdoa</w:t>
            </w:r>
          </w:p>
          <w:p w:rsidR="00873ED0" w:rsidRPr="00DB2F2A" w:rsidRDefault="00873ED0" w:rsidP="00CC73C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.L </w:t>
            </w:r>
            <w:r w:rsidR="00CC73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lajan mundur dan kesamping</w:t>
            </w:r>
            <w:r w:rsidR="002631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ada garis lurus</w:t>
            </w:r>
          </w:p>
        </w:tc>
        <w:tc>
          <w:tcPr>
            <w:tcW w:w="1843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Pr="00602118" w:rsidRDefault="00450C94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uru dan anak</w:t>
            </w:r>
          </w:p>
        </w:tc>
        <w:tc>
          <w:tcPr>
            <w:tcW w:w="1483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Pr="00631656" w:rsidRDefault="00774487" w:rsidP="002D5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1058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ED0" w:rsidTr="00FD4E5A">
        <w:tc>
          <w:tcPr>
            <w:tcW w:w="1702" w:type="dxa"/>
          </w:tcPr>
          <w:p w:rsidR="00873ED0" w:rsidRDefault="00873ED0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Default="00873ED0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reatif</w:t>
            </w:r>
          </w:p>
          <w:p w:rsidR="00873ED0" w:rsidRDefault="00873ED0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Default="00873ED0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Pr="00CC2386" w:rsidRDefault="00873ED0" w:rsidP="006847C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</w:t>
            </w:r>
            <w:r w:rsidR="006847C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rja keras</w:t>
            </w:r>
          </w:p>
        </w:tc>
        <w:tc>
          <w:tcPr>
            <w:tcW w:w="2912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D0" w:rsidRPr="00B816D8" w:rsidRDefault="00337EB7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jiplak bentuk bendera disekitar</w:t>
            </w:r>
          </w:p>
          <w:p w:rsidR="00873ED0" w:rsidRPr="00EB6777" w:rsidRDefault="00337EB7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klasifikasfikan</w:t>
            </w:r>
            <w:r w:rsidR="001C464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benda berdasarkan bentuk, warna atau ukuran</w:t>
            </w:r>
          </w:p>
        </w:tc>
        <w:tc>
          <w:tcPr>
            <w:tcW w:w="4317" w:type="dxa"/>
          </w:tcPr>
          <w:p w:rsidR="00873ED0" w:rsidRDefault="00873ED0" w:rsidP="00BA382D">
            <w:pPr>
              <w:pStyle w:val="ListParagraph"/>
              <w:numPr>
                <w:ilvl w:val="0"/>
                <w:numId w:val="14"/>
              </w:numPr>
              <w:tabs>
                <w:tab w:val="left" w:pos="324"/>
              </w:tabs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7CA">
              <w:rPr>
                <w:rFonts w:ascii="Times New Roman" w:hAnsi="Times New Roman" w:cs="Times New Roman"/>
                <w:b/>
                <w:sz w:val="20"/>
                <w:szCs w:val="20"/>
              </w:rPr>
              <w:t>Kegiatan In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± 60 Menit)</w:t>
            </w:r>
          </w:p>
          <w:p w:rsidR="00337EB7" w:rsidRPr="00337EB7" w:rsidRDefault="002D5901" w:rsidP="00337EB7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T. Menjiplak bentuk bendera</w:t>
            </w:r>
          </w:p>
          <w:p w:rsidR="00337EB7" w:rsidRPr="00337EB7" w:rsidRDefault="00337EB7" w:rsidP="00337EB7">
            <w:pPr>
              <w:pStyle w:val="ListParagraph"/>
              <w:tabs>
                <w:tab w:val="left" w:pos="324"/>
              </w:tabs>
              <w:ind w:left="6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901" w:rsidRPr="00337EB7" w:rsidRDefault="002D5901" w:rsidP="00337EB7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EB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T. Mengurutkan bentuk bendera dari besar ke kecil</w:t>
            </w:r>
          </w:p>
          <w:p w:rsidR="002D5901" w:rsidRPr="009937EA" w:rsidRDefault="002D5901" w:rsidP="00337EB7">
            <w:pPr>
              <w:pStyle w:val="ListParagraph"/>
              <w:tabs>
                <w:tab w:val="left" w:pos="324"/>
              </w:tabs>
              <w:ind w:left="6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D0" w:rsidRDefault="00F07E7E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rtas, krayon</w:t>
            </w:r>
          </w:p>
          <w:p w:rsidR="00873ED0" w:rsidRDefault="00873ED0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Pr="00B816D8" w:rsidRDefault="00873ED0" w:rsidP="0035317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Gambar, bendera, </w:t>
            </w:r>
            <w:r w:rsidR="0035317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rtas, lem</w:t>
            </w:r>
          </w:p>
        </w:tc>
        <w:tc>
          <w:tcPr>
            <w:tcW w:w="1483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Default="00873ED0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 Karya</w:t>
            </w:r>
          </w:p>
          <w:p w:rsidR="00873ED0" w:rsidRDefault="00873ED0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Pr="00CC2386" w:rsidRDefault="00873ED0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 Karya</w:t>
            </w:r>
          </w:p>
        </w:tc>
        <w:tc>
          <w:tcPr>
            <w:tcW w:w="1058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ED0" w:rsidTr="00FD4E5A">
        <w:tc>
          <w:tcPr>
            <w:tcW w:w="1702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</w:tcPr>
          <w:p w:rsidR="00873ED0" w:rsidRPr="00AF47CA" w:rsidRDefault="00873ED0" w:rsidP="00BA382D">
            <w:pPr>
              <w:pStyle w:val="ListParagraph"/>
              <w:numPr>
                <w:ilvl w:val="0"/>
                <w:numId w:val="14"/>
              </w:numPr>
              <w:tabs>
                <w:tab w:val="left" w:pos="324"/>
              </w:tabs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7CA">
              <w:rPr>
                <w:rFonts w:ascii="Times New Roman" w:hAnsi="Times New Roman" w:cs="Times New Roman"/>
                <w:b/>
                <w:sz w:val="20"/>
                <w:szCs w:val="20"/>
              </w:rPr>
              <w:t>Kegiatan Istirahat ( ± 30 menit)</w:t>
            </w:r>
          </w:p>
          <w:p w:rsidR="00873ED0" w:rsidRPr="004C6BAF" w:rsidRDefault="00873ED0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ci Tangan + berdoa  + makan</w:t>
            </w:r>
          </w:p>
          <w:p w:rsidR="00873ED0" w:rsidRPr="004C6BAF" w:rsidRDefault="00873ED0" w:rsidP="00FD4E5A">
            <w:pPr>
              <w:pStyle w:val="ListParagraph"/>
              <w:tabs>
                <w:tab w:val="left" w:pos="324"/>
              </w:tabs>
              <w:ind w:left="6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D0" w:rsidRPr="00AF47CA" w:rsidRDefault="00873ED0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main</w:t>
            </w:r>
          </w:p>
        </w:tc>
        <w:tc>
          <w:tcPr>
            <w:tcW w:w="1843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D0" w:rsidRPr="004C6BAF" w:rsidRDefault="00873ED0" w:rsidP="00FD4E5A">
            <w:pPr>
              <w:pStyle w:val="ListParagraph"/>
              <w:numPr>
                <w:ilvl w:val="0"/>
                <w:numId w:val="2"/>
              </w:numPr>
              <w:ind w:left="36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C6BAF">
              <w:rPr>
                <w:rFonts w:ascii="Times New Roman" w:hAnsi="Times New Roman" w:cs="Times New Roman"/>
                <w:sz w:val="20"/>
                <w:szCs w:val="20"/>
              </w:rPr>
              <w:t>Air, serbet/bekal anak</w:t>
            </w:r>
          </w:p>
          <w:p w:rsidR="00873ED0" w:rsidRPr="004C6BAF" w:rsidRDefault="00873ED0" w:rsidP="00FD4E5A">
            <w:pPr>
              <w:pStyle w:val="ListParagraph"/>
              <w:numPr>
                <w:ilvl w:val="0"/>
                <w:numId w:val="2"/>
              </w:numPr>
              <w:ind w:left="36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ambar bendera, krayon</w:t>
            </w:r>
          </w:p>
        </w:tc>
        <w:tc>
          <w:tcPr>
            <w:tcW w:w="1483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ED0" w:rsidTr="00FD4E5A">
        <w:tc>
          <w:tcPr>
            <w:tcW w:w="1702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Pr="00CC2386" w:rsidRDefault="00873ED0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omunikatif</w:t>
            </w:r>
          </w:p>
        </w:tc>
        <w:tc>
          <w:tcPr>
            <w:tcW w:w="2912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D0" w:rsidRDefault="00103469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lanjutkan isi cerita yang telah </w:t>
            </w:r>
            <w:r w:rsidR="00873ED0" w:rsidRPr="000102D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iperdengarkan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sebelumnya</w:t>
            </w:r>
          </w:p>
          <w:p w:rsidR="00873ED0" w:rsidRDefault="00873ED0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jawab pertanyaan sederhana</w:t>
            </w:r>
          </w:p>
          <w:p w:rsidR="00873ED0" w:rsidRDefault="00873ED0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Default="00873ED0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Pr="000102DD" w:rsidRDefault="00873ED0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317" w:type="dxa"/>
          </w:tcPr>
          <w:p w:rsidR="00873ED0" w:rsidRDefault="00873ED0" w:rsidP="00BA382D">
            <w:pPr>
              <w:pStyle w:val="ListParagraph"/>
              <w:numPr>
                <w:ilvl w:val="0"/>
                <w:numId w:val="14"/>
              </w:numPr>
              <w:tabs>
                <w:tab w:val="left" w:pos="324"/>
              </w:tabs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7CA">
              <w:rPr>
                <w:rFonts w:ascii="Times New Roman" w:hAnsi="Times New Roman" w:cs="Times New Roman"/>
                <w:b/>
                <w:sz w:val="20"/>
                <w:szCs w:val="20"/>
              </w:rPr>
              <w:t>Kegiatan Akhir ( ± 30 Menit)</w:t>
            </w:r>
          </w:p>
          <w:p w:rsidR="00873ED0" w:rsidRPr="000102DD" w:rsidRDefault="00873ED0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T. </w:t>
            </w:r>
            <w:r w:rsidR="0010346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lanjutkan isi cerit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“</w:t>
            </w:r>
            <w:r w:rsidR="00E65B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estari budaya indonesi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”</w:t>
            </w:r>
          </w:p>
          <w:p w:rsidR="00873ED0" w:rsidRPr="00DB2F2A" w:rsidRDefault="00873ED0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TJ. Tentang isi cerita  </w:t>
            </w:r>
            <w:r w:rsidR="00E65B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“Lestari budaya indonesia”</w:t>
            </w:r>
          </w:p>
          <w:p w:rsidR="00873ED0" w:rsidRPr="00DB2F2A" w:rsidRDefault="00873ED0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anya jawab tentang kegiatan yang dilakukan hari ini</w:t>
            </w:r>
          </w:p>
          <w:p w:rsidR="00873ED0" w:rsidRDefault="00873ED0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oa sebelum pulang</w:t>
            </w:r>
          </w:p>
          <w:p w:rsidR="00873ED0" w:rsidRPr="00AF47CA" w:rsidRDefault="00873ED0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alam</w:t>
            </w:r>
          </w:p>
        </w:tc>
        <w:tc>
          <w:tcPr>
            <w:tcW w:w="1843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D0" w:rsidRDefault="00873ED0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uku Cerita</w:t>
            </w:r>
          </w:p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Pr="00451D2F" w:rsidRDefault="00873ED0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ak didik</w:t>
            </w:r>
          </w:p>
        </w:tc>
        <w:tc>
          <w:tcPr>
            <w:tcW w:w="1483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Pr="00451D2F" w:rsidRDefault="00873ED0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>Observasi</w:t>
            </w:r>
          </w:p>
          <w:p w:rsidR="00873ED0" w:rsidRDefault="00873ED0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Pr="00451D2F" w:rsidRDefault="00873ED0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73ED0" w:rsidRPr="00451D2F" w:rsidRDefault="00873ED0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Observasi </w:t>
            </w:r>
          </w:p>
        </w:tc>
        <w:tc>
          <w:tcPr>
            <w:tcW w:w="1058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873ED0" w:rsidRDefault="00873ED0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3ED0" w:rsidRDefault="00873ED0" w:rsidP="00873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getahui</w:t>
      </w:r>
    </w:p>
    <w:p w:rsidR="00873ED0" w:rsidRDefault="006F72CF" w:rsidP="00873ED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27000</wp:posOffset>
            </wp:positionV>
            <wp:extent cx="1509395" cy="586740"/>
            <wp:effectExtent l="19050" t="0" r="0" b="0"/>
            <wp:wrapNone/>
            <wp:docPr id="2" name="Picture 1" descr="C:\Users\USER\Document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ED0">
        <w:rPr>
          <w:rFonts w:ascii="Times New Roman" w:hAnsi="Times New Roman" w:cs="Times New Roman"/>
          <w:sz w:val="20"/>
          <w:szCs w:val="20"/>
        </w:rPr>
        <w:t xml:space="preserve">Kepala TK </w:t>
      </w:r>
      <w:r w:rsidR="00873ED0">
        <w:rPr>
          <w:rFonts w:ascii="Times New Roman" w:hAnsi="Times New Roman" w:cs="Times New Roman"/>
          <w:sz w:val="20"/>
          <w:szCs w:val="20"/>
          <w:lang w:val="id-ID"/>
        </w:rPr>
        <w:t>Aisyiyah Al-Mu’Minun</w:t>
      </w:r>
      <w:r w:rsidR="00873ED0">
        <w:rPr>
          <w:rFonts w:ascii="Times New Roman" w:hAnsi="Times New Roman" w:cs="Times New Roman"/>
          <w:sz w:val="20"/>
          <w:szCs w:val="20"/>
        </w:rPr>
        <w:tab/>
      </w:r>
      <w:r w:rsidR="00873ED0">
        <w:rPr>
          <w:rFonts w:ascii="Times New Roman" w:hAnsi="Times New Roman" w:cs="Times New Roman"/>
          <w:sz w:val="20"/>
          <w:szCs w:val="20"/>
        </w:rPr>
        <w:tab/>
      </w:r>
      <w:r w:rsidR="00873ED0">
        <w:rPr>
          <w:rFonts w:ascii="Times New Roman" w:hAnsi="Times New Roman" w:cs="Times New Roman"/>
          <w:sz w:val="20"/>
          <w:szCs w:val="20"/>
        </w:rPr>
        <w:tab/>
      </w:r>
      <w:r w:rsidR="00873ED0">
        <w:rPr>
          <w:rFonts w:ascii="Times New Roman" w:hAnsi="Times New Roman" w:cs="Times New Roman"/>
          <w:sz w:val="20"/>
          <w:szCs w:val="20"/>
        </w:rPr>
        <w:tab/>
      </w:r>
      <w:r w:rsidR="00873ED0">
        <w:rPr>
          <w:rFonts w:ascii="Times New Roman" w:hAnsi="Times New Roman" w:cs="Times New Roman"/>
          <w:sz w:val="20"/>
          <w:szCs w:val="20"/>
        </w:rPr>
        <w:tab/>
      </w:r>
      <w:r w:rsidR="00873ED0">
        <w:rPr>
          <w:rFonts w:ascii="Times New Roman" w:hAnsi="Times New Roman" w:cs="Times New Roman"/>
          <w:sz w:val="20"/>
          <w:szCs w:val="20"/>
        </w:rPr>
        <w:tab/>
      </w:r>
      <w:r w:rsidR="00873ED0">
        <w:rPr>
          <w:rFonts w:ascii="Times New Roman" w:hAnsi="Times New Roman" w:cs="Times New Roman"/>
          <w:sz w:val="20"/>
          <w:szCs w:val="20"/>
        </w:rPr>
        <w:tab/>
      </w:r>
      <w:r w:rsidR="00873ED0">
        <w:rPr>
          <w:rFonts w:ascii="Times New Roman" w:hAnsi="Times New Roman" w:cs="Times New Roman"/>
          <w:sz w:val="20"/>
          <w:szCs w:val="20"/>
        </w:rPr>
        <w:tab/>
        <w:t xml:space="preserve">Guru Kelompok </w:t>
      </w:r>
      <w:r w:rsidR="00873ED0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873ED0">
        <w:rPr>
          <w:rFonts w:ascii="Times New Roman" w:hAnsi="Times New Roman" w:cs="Times New Roman"/>
          <w:sz w:val="20"/>
          <w:szCs w:val="20"/>
        </w:rPr>
        <w:tab/>
      </w:r>
      <w:r w:rsidR="00873ED0">
        <w:rPr>
          <w:rFonts w:ascii="Times New Roman" w:hAnsi="Times New Roman" w:cs="Times New Roman"/>
          <w:sz w:val="20"/>
          <w:szCs w:val="20"/>
        </w:rPr>
        <w:tab/>
      </w:r>
      <w:r w:rsidR="00873ED0">
        <w:rPr>
          <w:rFonts w:ascii="Times New Roman" w:hAnsi="Times New Roman" w:cs="Times New Roman"/>
          <w:sz w:val="20"/>
          <w:szCs w:val="20"/>
        </w:rPr>
        <w:tab/>
      </w:r>
      <w:r w:rsidR="00873ED0">
        <w:rPr>
          <w:rFonts w:ascii="Times New Roman" w:hAnsi="Times New Roman" w:cs="Times New Roman"/>
          <w:sz w:val="20"/>
          <w:szCs w:val="20"/>
        </w:rPr>
        <w:tab/>
      </w:r>
      <w:r w:rsidR="00873ED0">
        <w:rPr>
          <w:rFonts w:ascii="Times New Roman" w:hAnsi="Times New Roman" w:cs="Times New Roman"/>
          <w:sz w:val="20"/>
          <w:szCs w:val="20"/>
        </w:rPr>
        <w:tab/>
      </w:r>
    </w:p>
    <w:p w:rsidR="00873ED0" w:rsidRDefault="00873ED0" w:rsidP="00873ED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6F72CF" w:rsidRPr="00631656" w:rsidRDefault="006F72CF" w:rsidP="00873ED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873ED0" w:rsidRPr="00A03475" w:rsidRDefault="00873ED0" w:rsidP="00873E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  <w:t>Hj. Asmirah, S.Pd.,AU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RESKIATI</w:t>
      </w:r>
    </w:p>
    <w:p w:rsidR="00873ED0" w:rsidRPr="00A03475" w:rsidRDefault="00873ED0" w:rsidP="00873E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 xml:space="preserve">NIP. </w:t>
      </w:r>
      <w:r>
        <w:rPr>
          <w:rFonts w:ascii="Times New Roman" w:hAnsi="Times New Roman" w:cs="Times New Roman"/>
          <w:sz w:val="20"/>
          <w:szCs w:val="20"/>
          <w:lang w:val="id-ID"/>
        </w:rPr>
        <w:t>19551212 198403 2008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>NIP, 19560217 198403 2 003</w:t>
      </w:r>
    </w:p>
    <w:p w:rsidR="00BE680D" w:rsidRDefault="00BE680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E680D" w:rsidRDefault="00BE680D" w:rsidP="00BE68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RENCANA KEGIATAN HARIAN (RKH)</w:t>
      </w:r>
    </w:p>
    <w:p w:rsidR="00BE680D" w:rsidRPr="00602118" w:rsidRDefault="00BE680D" w:rsidP="00BE680D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Tema / Sub Te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  <w:lang w:val="id-ID"/>
        </w:rPr>
        <w:t>TANAH AIRKU/NEGARAKU</w:t>
      </w:r>
    </w:p>
    <w:p w:rsidR="00BE680D" w:rsidRPr="00602118" w:rsidRDefault="00BE680D" w:rsidP="00BE680D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Hari / 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3855DE">
        <w:rPr>
          <w:rFonts w:ascii="Times New Roman" w:hAnsi="Times New Roman" w:cs="Times New Roman"/>
          <w:sz w:val="20"/>
          <w:szCs w:val="20"/>
          <w:lang w:val="id-ID"/>
        </w:rPr>
        <w:t>Kamis / 04 April 2013</w:t>
      </w:r>
    </w:p>
    <w:p w:rsidR="00BE680D" w:rsidRDefault="00BE680D" w:rsidP="00BE680D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Kelompo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  <w:lang w:val="id-ID"/>
        </w:rPr>
        <w:t>A</w:t>
      </w:r>
    </w:p>
    <w:p w:rsidR="00BE680D" w:rsidRPr="00602118" w:rsidRDefault="00BE680D" w:rsidP="00BE680D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emester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>: II/I</w:t>
      </w:r>
    </w:p>
    <w:p w:rsidR="00BE680D" w:rsidRPr="00602118" w:rsidRDefault="00BE680D" w:rsidP="00BE680D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Waktu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  <w:lang w:val="id-ID"/>
        </w:rPr>
        <w:t>07.30 – 10.00</w:t>
      </w:r>
    </w:p>
    <w:tbl>
      <w:tblPr>
        <w:tblStyle w:val="TableGrid"/>
        <w:tblW w:w="14743" w:type="dxa"/>
        <w:tblInd w:w="-885" w:type="dxa"/>
        <w:tblLayout w:type="fixed"/>
        <w:tblLook w:val="04A0"/>
      </w:tblPr>
      <w:tblGrid>
        <w:gridCol w:w="1702"/>
        <w:gridCol w:w="2912"/>
        <w:gridCol w:w="4317"/>
        <w:gridCol w:w="1843"/>
        <w:gridCol w:w="1483"/>
        <w:gridCol w:w="1058"/>
        <w:gridCol w:w="1428"/>
      </w:tblGrid>
      <w:tr w:rsidR="00BE680D" w:rsidTr="00FD4E5A">
        <w:tc>
          <w:tcPr>
            <w:tcW w:w="1702" w:type="dxa"/>
            <w:vMerge w:val="restart"/>
            <w:vAlign w:val="center"/>
          </w:tcPr>
          <w:p w:rsidR="00BE680D" w:rsidRPr="00631656" w:rsidRDefault="00BE680D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ilaian Karakter</w:t>
            </w:r>
          </w:p>
        </w:tc>
        <w:tc>
          <w:tcPr>
            <w:tcW w:w="2912" w:type="dxa"/>
            <w:vMerge w:val="restart"/>
            <w:vAlign w:val="center"/>
          </w:tcPr>
          <w:p w:rsidR="00BE680D" w:rsidRPr="00E7314C" w:rsidRDefault="00BE680D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4317" w:type="dxa"/>
            <w:vMerge w:val="restart"/>
            <w:vAlign w:val="center"/>
          </w:tcPr>
          <w:p w:rsidR="00BE680D" w:rsidRPr="00E7314C" w:rsidRDefault="00BE680D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KEGIATAN PEMBELAJARAN</w:t>
            </w:r>
          </w:p>
        </w:tc>
        <w:tc>
          <w:tcPr>
            <w:tcW w:w="1843" w:type="dxa"/>
            <w:vMerge w:val="restart"/>
            <w:vAlign w:val="center"/>
          </w:tcPr>
          <w:p w:rsidR="00BE680D" w:rsidRPr="00E7314C" w:rsidRDefault="00BE680D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MEDIA </w:t>
            </w: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SUMBER BELAJAR</w:t>
            </w:r>
          </w:p>
        </w:tc>
        <w:tc>
          <w:tcPr>
            <w:tcW w:w="1483" w:type="dxa"/>
            <w:vMerge w:val="restart"/>
            <w:vAlign w:val="center"/>
          </w:tcPr>
          <w:p w:rsidR="00BE680D" w:rsidRPr="00631656" w:rsidRDefault="00BE680D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ETODE/ TEKNIK</w:t>
            </w:r>
          </w:p>
        </w:tc>
        <w:tc>
          <w:tcPr>
            <w:tcW w:w="2486" w:type="dxa"/>
            <w:gridSpan w:val="2"/>
            <w:vAlign w:val="center"/>
          </w:tcPr>
          <w:p w:rsidR="00BE680D" w:rsidRPr="00E7314C" w:rsidRDefault="00BE680D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PENILAIAN</w:t>
            </w:r>
          </w:p>
          <w:p w:rsidR="00BE680D" w:rsidRPr="00E7314C" w:rsidRDefault="00BE680D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PERKEMBANGAN ANAK</w:t>
            </w:r>
          </w:p>
        </w:tc>
      </w:tr>
      <w:tr w:rsidR="00BE680D" w:rsidTr="00FD4E5A">
        <w:tc>
          <w:tcPr>
            <w:tcW w:w="1702" w:type="dxa"/>
            <w:vMerge/>
          </w:tcPr>
          <w:p w:rsidR="00BE680D" w:rsidRPr="00E7314C" w:rsidRDefault="00BE680D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  <w:vMerge/>
            <w:vAlign w:val="center"/>
          </w:tcPr>
          <w:p w:rsidR="00BE680D" w:rsidRPr="00E7314C" w:rsidRDefault="00BE680D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vMerge/>
            <w:vAlign w:val="center"/>
          </w:tcPr>
          <w:p w:rsidR="00BE680D" w:rsidRPr="00E7314C" w:rsidRDefault="00BE680D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E680D" w:rsidRPr="00E7314C" w:rsidRDefault="00BE680D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BE680D" w:rsidRDefault="00BE680D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1058" w:type="dxa"/>
            <w:vAlign w:val="center"/>
          </w:tcPr>
          <w:p w:rsidR="00BE680D" w:rsidRPr="00631656" w:rsidRDefault="00BE680D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HASIL</w:t>
            </w:r>
          </w:p>
        </w:tc>
        <w:tc>
          <w:tcPr>
            <w:tcW w:w="1428" w:type="dxa"/>
            <w:vAlign w:val="center"/>
          </w:tcPr>
          <w:p w:rsidR="00BE680D" w:rsidRPr="00631656" w:rsidRDefault="00BE680D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ARAKTER</w:t>
            </w:r>
          </w:p>
        </w:tc>
      </w:tr>
      <w:tr w:rsidR="00BE680D" w:rsidTr="00FD4E5A">
        <w:tc>
          <w:tcPr>
            <w:tcW w:w="1702" w:type="dxa"/>
          </w:tcPr>
          <w:p w:rsidR="00BE680D" w:rsidRDefault="00BE680D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Default="00BE680D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Pr="00631656" w:rsidRDefault="00BE680D" w:rsidP="00FD4E5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rja Keras</w:t>
            </w:r>
          </w:p>
        </w:tc>
        <w:tc>
          <w:tcPr>
            <w:tcW w:w="2912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Pr="00E7052A" w:rsidRDefault="00BE680D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Default="00A4299B" w:rsidP="00FD4E5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ucapkan syair dengan eskpresif</w:t>
            </w:r>
          </w:p>
          <w:p w:rsidR="00BE680D" w:rsidRPr="00EB6777" w:rsidRDefault="00BE680D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</w:tcPr>
          <w:p w:rsidR="00BE680D" w:rsidRPr="00922386" w:rsidRDefault="00BE680D" w:rsidP="00484310">
            <w:pPr>
              <w:pStyle w:val="ListParagraph"/>
              <w:numPr>
                <w:ilvl w:val="0"/>
                <w:numId w:val="15"/>
              </w:numPr>
              <w:tabs>
                <w:tab w:val="left" w:pos="382"/>
              </w:tabs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giatan Awal (± 30 menit)</w:t>
            </w:r>
          </w:p>
          <w:p w:rsidR="00BE680D" w:rsidRPr="00602118" w:rsidRDefault="00BE680D" w:rsidP="00FD4E5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baris, bernyanyi dan berdoa</w:t>
            </w:r>
          </w:p>
          <w:p w:rsidR="00BE680D" w:rsidRPr="00DB2F2A" w:rsidRDefault="00A27289" w:rsidP="00FD4E5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T. Mengucapkan syair Indonesia</w:t>
            </w:r>
          </w:p>
        </w:tc>
        <w:tc>
          <w:tcPr>
            <w:tcW w:w="1843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Pr="00602118" w:rsidRDefault="008E5CAB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uku Syair</w:t>
            </w:r>
          </w:p>
        </w:tc>
        <w:tc>
          <w:tcPr>
            <w:tcW w:w="1483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Pr="00631656" w:rsidRDefault="00B124A3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1058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80D" w:rsidTr="00FD4E5A">
        <w:tc>
          <w:tcPr>
            <w:tcW w:w="1702" w:type="dxa"/>
          </w:tcPr>
          <w:p w:rsidR="00BE680D" w:rsidRDefault="00BE680D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Default="00BE680D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reatif</w:t>
            </w:r>
          </w:p>
          <w:p w:rsidR="00BE680D" w:rsidRDefault="00BE680D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Default="00BE680D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Pr="00CC2386" w:rsidRDefault="00BE680D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reatif</w:t>
            </w:r>
          </w:p>
        </w:tc>
        <w:tc>
          <w:tcPr>
            <w:tcW w:w="2912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0D" w:rsidRPr="0032039F" w:rsidRDefault="00D54D4F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cocok dengan pola buatan guru</w:t>
            </w:r>
          </w:p>
          <w:p w:rsidR="0032039F" w:rsidRPr="0032039F" w:rsidRDefault="0032039F" w:rsidP="0032039F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F" w:rsidRPr="00EB6777" w:rsidRDefault="0032039F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ronce dengan manik-maniks</w:t>
            </w:r>
          </w:p>
        </w:tc>
        <w:tc>
          <w:tcPr>
            <w:tcW w:w="4317" w:type="dxa"/>
          </w:tcPr>
          <w:p w:rsidR="00BE680D" w:rsidRDefault="00BE680D" w:rsidP="00215B0C">
            <w:pPr>
              <w:pStyle w:val="ListParagraph"/>
              <w:numPr>
                <w:ilvl w:val="0"/>
                <w:numId w:val="15"/>
              </w:numPr>
              <w:tabs>
                <w:tab w:val="left" w:pos="324"/>
              </w:tabs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7CA">
              <w:rPr>
                <w:rFonts w:ascii="Times New Roman" w:hAnsi="Times New Roman" w:cs="Times New Roman"/>
                <w:b/>
                <w:sz w:val="20"/>
                <w:szCs w:val="20"/>
              </w:rPr>
              <w:t>Kegiatan In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± 60 Menit)</w:t>
            </w:r>
          </w:p>
          <w:p w:rsidR="00BE680D" w:rsidRPr="0032039F" w:rsidRDefault="006527FB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T. Mencocok gambar bendera merah putih</w:t>
            </w:r>
          </w:p>
          <w:p w:rsidR="0032039F" w:rsidRPr="00587FDB" w:rsidRDefault="0032039F" w:rsidP="0032039F">
            <w:pPr>
              <w:pStyle w:val="ListParagraph"/>
              <w:tabs>
                <w:tab w:val="left" w:pos="324"/>
              </w:tabs>
              <w:ind w:left="6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FDB" w:rsidRPr="009937EA" w:rsidRDefault="00587FDB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T. Meronce kalung untuk ibu dengan satu pola</w:t>
            </w:r>
          </w:p>
        </w:tc>
        <w:tc>
          <w:tcPr>
            <w:tcW w:w="1843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0D" w:rsidRDefault="0032039F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ambar bendera, alat pencocok</w:t>
            </w:r>
          </w:p>
          <w:p w:rsidR="00BE680D" w:rsidRPr="00B816D8" w:rsidRDefault="0032039F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nik-manik, benang wol</w:t>
            </w:r>
          </w:p>
        </w:tc>
        <w:tc>
          <w:tcPr>
            <w:tcW w:w="1483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Default="00BE680D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 Karya</w:t>
            </w:r>
          </w:p>
          <w:p w:rsidR="00BE680D" w:rsidRDefault="00BE680D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Pr="00CC2386" w:rsidRDefault="00BE680D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 Karya</w:t>
            </w:r>
          </w:p>
        </w:tc>
        <w:tc>
          <w:tcPr>
            <w:tcW w:w="1058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80D" w:rsidTr="00FD4E5A">
        <w:tc>
          <w:tcPr>
            <w:tcW w:w="1702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</w:tcPr>
          <w:p w:rsidR="00BE680D" w:rsidRPr="00AF47CA" w:rsidRDefault="00BE680D" w:rsidP="00215B0C">
            <w:pPr>
              <w:pStyle w:val="ListParagraph"/>
              <w:numPr>
                <w:ilvl w:val="0"/>
                <w:numId w:val="15"/>
              </w:numPr>
              <w:tabs>
                <w:tab w:val="left" w:pos="324"/>
              </w:tabs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7CA">
              <w:rPr>
                <w:rFonts w:ascii="Times New Roman" w:hAnsi="Times New Roman" w:cs="Times New Roman"/>
                <w:b/>
                <w:sz w:val="20"/>
                <w:szCs w:val="20"/>
              </w:rPr>
              <w:t>Kegiatan Istirahat ( ± 30 menit)</w:t>
            </w:r>
          </w:p>
          <w:p w:rsidR="00BE680D" w:rsidRPr="004C6BAF" w:rsidRDefault="00BE680D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ci Tangan + berdoa  + makan</w:t>
            </w:r>
          </w:p>
          <w:p w:rsidR="00BE680D" w:rsidRPr="004C6BAF" w:rsidRDefault="00BE680D" w:rsidP="00FD4E5A">
            <w:pPr>
              <w:pStyle w:val="ListParagraph"/>
              <w:tabs>
                <w:tab w:val="left" w:pos="324"/>
              </w:tabs>
              <w:ind w:left="6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0D" w:rsidRPr="00AF47CA" w:rsidRDefault="00BE680D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main</w:t>
            </w:r>
          </w:p>
        </w:tc>
        <w:tc>
          <w:tcPr>
            <w:tcW w:w="1843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0D" w:rsidRPr="004C6BAF" w:rsidRDefault="00BE680D" w:rsidP="00FD4E5A">
            <w:pPr>
              <w:pStyle w:val="ListParagraph"/>
              <w:numPr>
                <w:ilvl w:val="0"/>
                <w:numId w:val="2"/>
              </w:numPr>
              <w:ind w:left="36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C6BAF">
              <w:rPr>
                <w:rFonts w:ascii="Times New Roman" w:hAnsi="Times New Roman" w:cs="Times New Roman"/>
                <w:sz w:val="20"/>
                <w:szCs w:val="20"/>
              </w:rPr>
              <w:t>Air, serbet/bekal anak</w:t>
            </w:r>
          </w:p>
          <w:p w:rsidR="00BE680D" w:rsidRPr="004C6BAF" w:rsidRDefault="00BE680D" w:rsidP="00FD4E5A">
            <w:pPr>
              <w:pStyle w:val="ListParagraph"/>
              <w:numPr>
                <w:ilvl w:val="0"/>
                <w:numId w:val="2"/>
              </w:numPr>
              <w:ind w:left="36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ambar bendera, krayon</w:t>
            </w:r>
          </w:p>
        </w:tc>
        <w:tc>
          <w:tcPr>
            <w:tcW w:w="1483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467B96" w:rsidRPr="00A5254D" w:rsidRDefault="00467B96" w:rsidP="00A5254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5254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1058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80D" w:rsidTr="00FD4E5A">
        <w:tc>
          <w:tcPr>
            <w:tcW w:w="1702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Pr="00CC2386" w:rsidRDefault="002B25B0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rja Keras</w:t>
            </w:r>
          </w:p>
        </w:tc>
        <w:tc>
          <w:tcPr>
            <w:tcW w:w="2912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0D" w:rsidRDefault="00BE680D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102D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ceritakan kembali isi cerita yang telah diperdengarkan </w:t>
            </w:r>
          </w:p>
          <w:p w:rsidR="00BE680D" w:rsidRDefault="00BE680D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jawab pertanyaan sederhana</w:t>
            </w:r>
          </w:p>
          <w:p w:rsidR="00BE680D" w:rsidRDefault="00BE680D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Default="00BE680D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Pr="000102D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317" w:type="dxa"/>
          </w:tcPr>
          <w:p w:rsidR="00BE680D" w:rsidRDefault="00BE680D" w:rsidP="00215B0C">
            <w:pPr>
              <w:pStyle w:val="ListParagraph"/>
              <w:numPr>
                <w:ilvl w:val="0"/>
                <w:numId w:val="15"/>
              </w:numPr>
              <w:tabs>
                <w:tab w:val="left" w:pos="324"/>
              </w:tabs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7CA">
              <w:rPr>
                <w:rFonts w:ascii="Times New Roman" w:hAnsi="Times New Roman" w:cs="Times New Roman"/>
                <w:b/>
                <w:sz w:val="20"/>
                <w:szCs w:val="20"/>
              </w:rPr>
              <w:t>Kegiatan Akhir ( ± 30 Menit)</w:t>
            </w:r>
          </w:p>
          <w:p w:rsidR="00BE680D" w:rsidRPr="000102DD" w:rsidRDefault="00BE680D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T. Menceritakan kembali isi cerita “</w:t>
            </w:r>
            <w:r w:rsidR="001B037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inta Tanah Air kita”</w:t>
            </w:r>
          </w:p>
          <w:p w:rsidR="00BE680D" w:rsidRPr="00F90E97" w:rsidRDefault="00BE680D" w:rsidP="00FD4E5A">
            <w:pPr>
              <w:pStyle w:val="ListParagraph"/>
              <w:tabs>
                <w:tab w:val="left" w:pos="324"/>
              </w:tabs>
              <w:ind w:left="6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0D" w:rsidRPr="00DB2F2A" w:rsidRDefault="00BE680D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J. Tentang isi cerita misal :</w:t>
            </w:r>
            <w:r w:rsidR="001B037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iapa nama </w:t>
            </w:r>
            <w:r w:rsidR="001B037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epupu Pak Fauzi dalam cerita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”</w:t>
            </w:r>
            <w:r w:rsidR="001B037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Cinta Tanah Air kit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”</w:t>
            </w:r>
          </w:p>
          <w:p w:rsidR="00BE680D" w:rsidRPr="00DB2F2A" w:rsidRDefault="00BE680D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anya jawab tentang kegiatan yang dilakukan hari ini</w:t>
            </w:r>
          </w:p>
          <w:p w:rsidR="00BE680D" w:rsidRDefault="00BE680D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oa sebelum pulang</w:t>
            </w:r>
          </w:p>
          <w:p w:rsidR="00BE680D" w:rsidRPr="00AF47CA" w:rsidRDefault="00BE680D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alam</w:t>
            </w:r>
          </w:p>
        </w:tc>
        <w:tc>
          <w:tcPr>
            <w:tcW w:w="1843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0D" w:rsidRDefault="00AE11C0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uku Cerita</w:t>
            </w:r>
            <w:r w:rsidR="006F3F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 anak</w:t>
            </w:r>
          </w:p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Pr="00451D2F" w:rsidRDefault="00BE680D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ak didik</w:t>
            </w:r>
          </w:p>
        </w:tc>
        <w:tc>
          <w:tcPr>
            <w:tcW w:w="1483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Pr="00451D2F" w:rsidRDefault="00BE680D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>Observasi</w:t>
            </w:r>
          </w:p>
          <w:p w:rsidR="00BE680D" w:rsidRDefault="00BE680D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Pr="00451D2F" w:rsidRDefault="00BE680D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E680D" w:rsidRPr="00451D2F" w:rsidRDefault="00BE680D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Observasi </w:t>
            </w:r>
          </w:p>
        </w:tc>
        <w:tc>
          <w:tcPr>
            <w:tcW w:w="1058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E680D" w:rsidRDefault="00BE680D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80D" w:rsidRDefault="00BE680D" w:rsidP="00BE68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getahui</w:t>
      </w:r>
    </w:p>
    <w:p w:rsidR="00BE680D" w:rsidRDefault="006F72CF" w:rsidP="00BE68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44780</wp:posOffset>
            </wp:positionV>
            <wp:extent cx="1509395" cy="586740"/>
            <wp:effectExtent l="19050" t="0" r="0" b="0"/>
            <wp:wrapNone/>
            <wp:docPr id="6" name="Picture 1" descr="C:\Users\USER\Document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80D">
        <w:rPr>
          <w:rFonts w:ascii="Times New Roman" w:hAnsi="Times New Roman" w:cs="Times New Roman"/>
          <w:sz w:val="20"/>
          <w:szCs w:val="20"/>
        </w:rPr>
        <w:t xml:space="preserve">Kepala TK </w:t>
      </w:r>
      <w:r w:rsidR="00BE680D">
        <w:rPr>
          <w:rFonts w:ascii="Times New Roman" w:hAnsi="Times New Roman" w:cs="Times New Roman"/>
          <w:sz w:val="20"/>
          <w:szCs w:val="20"/>
          <w:lang w:val="id-ID"/>
        </w:rPr>
        <w:t>Aisyiyah Al-Mu’Minun</w:t>
      </w:r>
      <w:r w:rsidR="00BE680D">
        <w:rPr>
          <w:rFonts w:ascii="Times New Roman" w:hAnsi="Times New Roman" w:cs="Times New Roman"/>
          <w:sz w:val="20"/>
          <w:szCs w:val="20"/>
        </w:rPr>
        <w:tab/>
      </w:r>
      <w:r w:rsidR="00BE680D">
        <w:rPr>
          <w:rFonts w:ascii="Times New Roman" w:hAnsi="Times New Roman" w:cs="Times New Roman"/>
          <w:sz w:val="20"/>
          <w:szCs w:val="20"/>
        </w:rPr>
        <w:tab/>
      </w:r>
      <w:r w:rsidR="00BE680D">
        <w:rPr>
          <w:rFonts w:ascii="Times New Roman" w:hAnsi="Times New Roman" w:cs="Times New Roman"/>
          <w:sz w:val="20"/>
          <w:szCs w:val="20"/>
        </w:rPr>
        <w:tab/>
      </w:r>
      <w:r w:rsidR="00BE680D">
        <w:rPr>
          <w:rFonts w:ascii="Times New Roman" w:hAnsi="Times New Roman" w:cs="Times New Roman"/>
          <w:sz w:val="20"/>
          <w:szCs w:val="20"/>
        </w:rPr>
        <w:tab/>
      </w:r>
      <w:r w:rsidR="00BE680D">
        <w:rPr>
          <w:rFonts w:ascii="Times New Roman" w:hAnsi="Times New Roman" w:cs="Times New Roman"/>
          <w:sz w:val="20"/>
          <w:szCs w:val="20"/>
        </w:rPr>
        <w:tab/>
      </w:r>
      <w:r w:rsidR="00BE680D">
        <w:rPr>
          <w:rFonts w:ascii="Times New Roman" w:hAnsi="Times New Roman" w:cs="Times New Roman"/>
          <w:sz w:val="20"/>
          <w:szCs w:val="20"/>
        </w:rPr>
        <w:tab/>
      </w:r>
      <w:r w:rsidR="00BE680D">
        <w:rPr>
          <w:rFonts w:ascii="Times New Roman" w:hAnsi="Times New Roman" w:cs="Times New Roman"/>
          <w:sz w:val="20"/>
          <w:szCs w:val="20"/>
        </w:rPr>
        <w:tab/>
      </w:r>
      <w:r w:rsidR="00BE680D">
        <w:rPr>
          <w:rFonts w:ascii="Times New Roman" w:hAnsi="Times New Roman" w:cs="Times New Roman"/>
          <w:sz w:val="20"/>
          <w:szCs w:val="20"/>
        </w:rPr>
        <w:tab/>
        <w:t xml:space="preserve">Guru Kelompok </w:t>
      </w:r>
      <w:r w:rsidR="00BE680D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BE680D">
        <w:rPr>
          <w:rFonts w:ascii="Times New Roman" w:hAnsi="Times New Roman" w:cs="Times New Roman"/>
          <w:sz w:val="20"/>
          <w:szCs w:val="20"/>
        </w:rPr>
        <w:tab/>
      </w:r>
      <w:r w:rsidR="00BE680D">
        <w:rPr>
          <w:rFonts w:ascii="Times New Roman" w:hAnsi="Times New Roman" w:cs="Times New Roman"/>
          <w:sz w:val="20"/>
          <w:szCs w:val="20"/>
        </w:rPr>
        <w:tab/>
      </w:r>
      <w:r w:rsidR="00BE680D">
        <w:rPr>
          <w:rFonts w:ascii="Times New Roman" w:hAnsi="Times New Roman" w:cs="Times New Roman"/>
          <w:sz w:val="20"/>
          <w:szCs w:val="20"/>
        </w:rPr>
        <w:tab/>
      </w:r>
      <w:r w:rsidR="00BE680D">
        <w:rPr>
          <w:rFonts w:ascii="Times New Roman" w:hAnsi="Times New Roman" w:cs="Times New Roman"/>
          <w:sz w:val="20"/>
          <w:szCs w:val="20"/>
        </w:rPr>
        <w:tab/>
      </w:r>
      <w:r w:rsidR="00BE680D">
        <w:rPr>
          <w:rFonts w:ascii="Times New Roman" w:hAnsi="Times New Roman" w:cs="Times New Roman"/>
          <w:sz w:val="20"/>
          <w:szCs w:val="20"/>
        </w:rPr>
        <w:tab/>
      </w:r>
    </w:p>
    <w:p w:rsidR="00B55376" w:rsidRDefault="00B55376" w:rsidP="00BE68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710C97" w:rsidRPr="00B55376" w:rsidRDefault="00710C97" w:rsidP="00BE68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BE680D" w:rsidRPr="00631656" w:rsidRDefault="00BE680D" w:rsidP="00BE68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BE680D" w:rsidRPr="00A03475" w:rsidRDefault="00BE680D" w:rsidP="00BE68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  <w:t>Hj. Asmirah, S.Pd.,AU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RESKIATI</w:t>
      </w:r>
    </w:p>
    <w:p w:rsidR="00BE680D" w:rsidRPr="00A03475" w:rsidRDefault="00BE680D" w:rsidP="00BE68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 xml:space="preserve">NIP. </w:t>
      </w:r>
      <w:r>
        <w:rPr>
          <w:rFonts w:ascii="Times New Roman" w:hAnsi="Times New Roman" w:cs="Times New Roman"/>
          <w:sz w:val="20"/>
          <w:szCs w:val="20"/>
          <w:lang w:val="id-ID"/>
        </w:rPr>
        <w:t>19551212 198403 2008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>NIP, 19560217 198403 2 003</w:t>
      </w:r>
    </w:p>
    <w:p w:rsidR="00B55376" w:rsidRDefault="00B5537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10C97" w:rsidRDefault="00710C97" w:rsidP="00B553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710C97" w:rsidRDefault="00710C97" w:rsidP="00B553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B55376" w:rsidRDefault="00B55376" w:rsidP="00B553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NCANA KEGIATAN HARIAN (RKH)</w:t>
      </w:r>
    </w:p>
    <w:p w:rsidR="00B55376" w:rsidRPr="00602118" w:rsidRDefault="00B55376" w:rsidP="00B55376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Tema / Sub Te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  <w:lang w:val="id-ID"/>
        </w:rPr>
        <w:t>TANAH AIRKU/</w:t>
      </w:r>
      <w:r w:rsidR="00DD3B81">
        <w:rPr>
          <w:rFonts w:ascii="Times New Roman" w:hAnsi="Times New Roman" w:cs="Times New Roman"/>
          <w:sz w:val="20"/>
          <w:szCs w:val="20"/>
          <w:lang w:val="id-ID"/>
        </w:rPr>
        <w:t>BENDERAKU</w:t>
      </w:r>
    </w:p>
    <w:p w:rsidR="00B55376" w:rsidRPr="00602118" w:rsidRDefault="00B55376" w:rsidP="00B55376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Hari / Tangg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134CA9">
        <w:rPr>
          <w:rFonts w:ascii="Times New Roman" w:hAnsi="Times New Roman" w:cs="Times New Roman"/>
          <w:sz w:val="20"/>
          <w:szCs w:val="20"/>
          <w:lang w:val="id-ID"/>
        </w:rPr>
        <w:t>saBTU / 06 April 2013</w:t>
      </w:r>
    </w:p>
    <w:p w:rsidR="00B55376" w:rsidRDefault="00B55376" w:rsidP="00B55376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Kelompo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  <w:lang w:val="id-ID"/>
        </w:rPr>
        <w:t>A</w:t>
      </w:r>
    </w:p>
    <w:p w:rsidR="00B55376" w:rsidRPr="00602118" w:rsidRDefault="00B55376" w:rsidP="00B55376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emester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>: II/II</w:t>
      </w:r>
    </w:p>
    <w:p w:rsidR="00B55376" w:rsidRPr="00602118" w:rsidRDefault="00B55376" w:rsidP="00B55376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Waktu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  <w:lang w:val="id-ID"/>
        </w:rPr>
        <w:t>07.30 – 10.00</w:t>
      </w:r>
    </w:p>
    <w:tbl>
      <w:tblPr>
        <w:tblStyle w:val="TableGrid"/>
        <w:tblW w:w="14743" w:type="dxa"/>
        <w:tblInd w:w="-885" w:type="dxa"/>
        <w:tblLayout w:type="fixed"/>
        <w:tblLook w:val="04A0"/>
      </w:tblPr>
      <w:tblGrid>
        <w:gridCol w:w="1702"/>
        <w:gridCol w:w="2912"/>
        <w:gridCol w:w="4317"/>
        <w:gridCol w:w="1843"/>
        <w:gridCol w:w="1483"/>
        <w:gridCol w:w="1058"/>
        <w:gridCol w:w="1428"/>
      </w:tblGrid>
      <w:tr w:rsidR="00B55376" w:rsidTr="00FD4E5A">
        <w:tc>
          <w:tcPr>
            <w:tcW w:w="1702" w:type="dxa"/>
            <w:vMerge w:val="restart"/>
            <w:vAlign w:val="center"/>
          </w:tcPr>
          <w:p w:rsidR="00B55376" w:rsidRPr="00631656" w:rsidRDefault="00B55376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ilaian Karakter</w:t>
            </w:r>
          </w:p>
        </w:tc>
        <w:tc>
          <w:tcPr>
            <w:tcW w:w="2912" w:type="dxa"/>
            <w:vMerge w:val="restart"/>
            <w:vAlign w:val="center"/>
          </w:tcPr>
          <w:p w:rsidR="00B55376" w:rsidRPr="00E7314C" w:rsidRDefault="00B55376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4317" w:type="dxa"/>
            <w:vMerge w:val="restart"/>
            <w:vAlign w:val="center"/>
          </w:tcPr>
          <w:p w:rsidR="00B55376" w:rsidRPr="00E7314C" w:rsidRDefault="00B55376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KEGIATAN PEMBELAJARAN</w:t>
            </w:r>
          </w:p>
        </w:tc>
        <w:tc>
          <w:tcPr>
            <w:tcW w:w="1843" w:type="dxa"/>
            <w:vMerge w:val="restart"/>
            <w:vAlign w:val="center"/>
          </w:tcPr>
          <w:p w:rsidR="00B55376" w:rsidRPr="00E7314C" w:rsidRDefault="00B55376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MEDIA </w:t>
            </w: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SUMBER BELAJAR</w:t>
            </w:r>
          </w:p>
        </w:tc>
        <w:tc>
          <w:tcPr>
            <w:tcW w:w="1483" w:type="dxa"/>
            <w:vMerge w:val="restart"/>
            <w:vAlign w:val="center"/>
          </w:tcPr>
          <w:p w:rsidR="00B55376" w:rsidRPr="00631656" w:rsidRDefault="00B55376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ETODE/ TEKNIK</w:t>
            </w:r>
          </w:p>
        </w:tc>
        <w:tc>
          <w:tcPr>
            <w:tcW w:w="2486" w:type="dxa"/>
            <w:gridSpan w:val="2"/>
            <w:vAlign w:val="center"/>
          </w:tcPr>
          <w:p w:rsidR="00B55376" w:rsidRPr="00E7314C" w:rsidRDefault="00B55376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PENILAIAN</w:t>
            </w:r>
          </w:p>
          <w:p w:rsidR="00B55376" w:rsidRPr="00E7314C" w:rsidRDefault="00B55376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14C">
              <w:rPr>
                <w:rFonts w:ascii="Times New Roman" w:hAnsi="Times New Roman" w:cs="Times New Roman"/>
                <w:b/>
                <w:sz w:val="20"/>
                <w:szCs w:val="20"/>
              </w:rPr>
              <w:t>PERKEMBANGAN ANAK</w:t>
            </w:r>
          </w:p>
        </w:tc>
      </w:tr>
      <w:tr w:rsidR="00B55376" w:rsidTr="00FD4E5A">
        <w:tc>
          <w:tcPr>
            <w:tcW w:w="1702" w:type="dxa"/>
            <w:vMerge/>
          </w:tcPr>
          <w:p w:rsidR="00B55376" w:rsidRPr="00E7314C" w:rsidRDefault="00B55376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  <w:vMerge/>
            <w:vAlign w:val="center"/>
          </w:tcPr>
          <w:p w:rsidR="00B55376" w:rsidRPr="00E7314C" w:rsidRDefault="00B55376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vMerge/>
            <w:vAlign w:val="center"/>
          </w:tcPr>
          <w:p w:rsidR="00B55376" w:rsidRPr="00E7314C" w:rsidRDefault="00B55376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55376" w:rsidRPr="00E7314C" w:rsidRDefault="00B55376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B55376" w:rsidRDefault="00B55376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1058" w:type="dxa"/>
            <w:vAlign w:val="center"/>
          </w:tcPr>
          <w:p w:rsidR="00B55376" w:rsidRPr="00631656" w:rsidRDefault="00B55376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HASIL</w:t>
            </w:r>
          </w:p>
        </w:tc>
        <w:tc>
          <w:tcPr>
            <w:tcW w:w="1428" w:type="dxa"/>
            <w:vAlign w:val="center"/>
          </w:tcPr>
          <w:p w:rsidR="00B55376" w:rsidRPr="00631656" w:rsidRDefault="00B55376" w:rsidP="00FD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ARAKTER</w:t>
            </w:r>
          </w:p>
        </w:tc>
      </w:tr>
      <w:tr w:rsidR="00B55376" w:rsidTr="00FD4E5A">
        <w:tc>
          <w:tcPr>
            <w:tcW w:w="1702" w:type="dxa"/>
          </w:tcPr>
          <w:p w:rsidR="00B55376" w:rsidRDefault="00B55376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Default="00B55376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Pr="00631656" w:rsidRDefault="00B55376" w:rsidP="00FD4E5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rja Keras</w:t>
            </w:r>
          </w:p>
        </w:tc>
        <w:tc>
          <w:tcPr>
            <w:tcW w:w="2912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Pr="00E7052A" w:rsidRDefault="00B55376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Default="009A069C" w:rsidP="00FD4E5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jalan pada garis lurus</w:t>
            </w:r>
          </w:p>
          <w:p w:rsidR="00B55376" w:rsidRPr="00EB6777" w:rsidRDefault="00B55376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</w:tcPr>
          <w:p w:rsidR="00B55376" w:rsidRPr="00922386" w:rsidRDefault="00B55376" w:rsidP="00C65154">
            <w:pPr>
              <w:pStyle w:val="ListParagraph"/>
              <w:numPr>
                <w:ilvl w:val="0"/>
                <w:numId w:val="16"/>
              </w:numPr>
              <w:tabs>
                <w:tab w:val="left" w:pos="382"/>
              </w:tabs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giatan Awal (± 30 menit)</w:t>
            </w:r>
          </w:p>
          <w:p w:rsidR="00B55376" w:rsidRPr="00602118" w:rsidRDefault="00B55376" w:rsidP="00FD4E5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baris, bernyanyi dan berdoa</w:t>
            </w:r>
          </w:p>
          <w:p w:rsidR="00B55376" w:rsidRPr="00DB2F2A" w:rsidRDefault="0062163A" w:rsidP="00FD4E5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T. Berjalan maju pada garis lurus</w:t>
            </w:r>
          </w:p>
        </w:tc>
        <w:tc>
          <w:tcPr>
            <w:tcW w:w="1843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Pr="00602118" w:rsidRDefault="009A069C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ri anak</w:t>
            </w:r>
          </w:p>
        </w:tc>
        <w:tc>
          <w:tcPr>
            <w:tcW w:w="1483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Pr="004015E4" w:rsidRDefault="004015E4" w:rsidP="004015E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njuk Kerja</w:t>
            </w:r>
          </w:p>
        </w:tc>
        <w:tc>
          <w:tcPr>
            <w:tcW w:w="1058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376" w:rsidTr="00FD4E5A">
        <w:tc>
          <w:tcPr>
            <w:tcW w:w="1702" w:type="dxa"/>
          </w:tcPr>
          <w:p w:rsidR="00B55376" w:rsidRDefault="00B55376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Default="009F23C6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rja Keras</w:t>
            </w:r>
          </w:p>
          <w:p w:rsidR="00B55376" w:rsidRDefault="00B55376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Default="00B55376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Pr="00CC2386" w:rsidRDefault="00CD4219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reatif</w:t>
            </w:r>
          </w:p>
        </w:tc>
        <w:tc>
          <w:tcPr>
            <w:tcW w:w="2912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376" w:rsidRPr="00B816D8" w:rsidRDefault="00815D58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yebutkan urutan bilangan 1 – 10 dengan benda</w:t>
            </w:r>
          </w:p>
          <w:p w:rsidR="00B55376" w:rsidRPr="00EB6777" w:rsidRDefault="00344406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cocok bentuk</w:t>
            </w:r>
          </w:p>
        </w:tc>
        <w:tc>
          <w:tcPr>
            <w:tcW w:w="4317" w:type="dxa"/>
          </w:tcPr>
          <w:p w:rsidR="00B55376" w:rsidRDefault="00B55376" w:rsidP="00C65154">
            <w:pPr>
              <w:pStyle w:val="ListParagraph"/>
              <w:numPr>
                <w:ilvl w:val="0"/>
                <w:numId w:val="16"/>
              </w:numPr>
              <w:tabs>
                <w:tab w:val="left" w:pos="324"/>
              </w:tabs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7CA">
              <w:rPr>
                <w:rFonts w:ascii="Times New Roman" w:hAnsi="Times New Roman" w:cs="Times New Roman"/>
                <w:b/>
                <w:sz w:val="20"/>
                <w:szCs w:val="20"/>
              </w:rPr>
              <w:t>Kegiatan In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± 60 Menit)</w:t>
            </w:r>
          </w:p>
          <w:p w:rsidR="00B55376" w:rsidRPr="00910CA5" w:rsidRDefault="00815D58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T</w:t>
            </w:r>
            <w:r w:rsidR="007B470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 Membuat urutan bilangan 1 – 10 dengan gambar burung G</w:t>
            </w:r>
            <w:r w:rsidR="00910CA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 w:rsidR="007B470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uda</w:t>
            </w:r>
          </w:p>
          <w:p w:rsidR="00910CA5" w:rsidRPr="00337EB7" w:rsidRDefault="00910CA5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T. Mencocok gambar bentuk burung garuda</w:t>
            </w:r>
          </w:p>
          <w:p w:rsidR="00B55376" w:rsidRPr="009937EA" w:rsidRDefault="00B55376" w:rsidP="00FD4E5A">
            <w:pPr>
              <w:pStyle w:val="ListParagraph"/>
              <w:tabs>
                <w:tab w:val="left" w:pos="324"/>
              </w:tabs>
              <w:ind w:left="6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376" w:rsidRDefault="00C864E6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ambang bilangan</w:t>
            </w:r>
          </w:p>
          <w:p w:rsidR="00B55376" w:rsidRPr="00B816D8" w:rsidRDefault="00B55376" w:rsidP="00C864E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Gambar, </w:t>
            </w:r>
            <w:r w:rsidR="00C864E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cocok</w:t>
            </w:r>
          </w:p>
        </w:tc>
        <w:tc>
          <w:tcPr>
            <w:tcW w:w="1483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Default="00F22E44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ugasan</w:t>
            </w:r>
          </w:p>
          <w:p w:rsidR="00B55376" w:rsidRDefault="00B55376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Pr="00CC2386" w:rsidRDefault="00B55376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 Karya</w:t>
            </w:r>
          </w:p>
        </w:tc>
        <w:tc>
          <w:tcPr>
            <w:tcW w:w="1058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376" w:rsidTr="00FD4E5A">
        <w:tc>
          <w:tcPr>
            <w:tcW w:w="1702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</w:tcPr>
          <w:p w:rsidR="00B55376" w:rsidRPr="00AF47CA" w:rsidRDefault="00B55376" w:rsidP="00C65154">
            <w:pPr>
              <w:pStyle w:val="ListParagraph"/>
              <w:numPr>
                <w:ilvl w:val="0"/>
                <w:numId w:val="16"/>
              </w:numPr>
              <w:tabs>
                <w:tab w:val="left" w:pos="324"/>
              </w:tabs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7CA">
              <w:rPr>
                <w:rFonts w:ascii="Times New Roman" w:hAnsi="Times New Roman" w:cs="Times New Roman"/>
                <w:b/>
                <w:sz w:val="20"/>
                <w:szCs w:val="20"/>
              </w:rPr>
              <w:t>Kegiatan Istirahat ( ± 30 menit)</w:t>
            </w:r>
          </w:p>
          <w:p w:rsidR="00B55376" w:rsidRPr="004C6BAF" w:rsidRDefault="00B55376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ci Tangan + berdoa  + makan</w:t>
            </w:r>
          </w:p>
          <w:p w:rsidR="00B55376" w:rsidRPr="004C6BAF" w:rsidRDefault="00B55376" w:rsidP="00FD4E5A">
            <w:pPr>
              <w:pStyle w:val="ListParagraph"/>
              <w:tabs>
                <w:tab w:val="left" w:pos="324"/>
              </w:tabs>
              <w:ind w:left="6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376" w:rsidRPr="00AF47CA" w:rsidRDefault="00B55376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main</w:t>
            </w:r>
          </w:p>
        </w:tc>
        <w:tc>
          <w:tcPr>
            <w:tcW w:w="1843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376" w:rsidRPr="004C6BAF" w:rsidRDefault="00B55376" w:rsidP="00FD4E5A">
            <w:pPr>
              <w:pStyle w:val="ListParagraph"/>
              <w:numPr>
                <w:ilvl w:val="0"/>
                <w:numId w:val="2"/>
              </w:numPr>
              <w:ind w:left="36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C6BAF">
              <w:rPr>
                <w:rFonts w:ascii="Times New Roman" w:hAnsi="Times New Roman" w:cs="Times New Roman"/>
                <w:sz w:val="20"/>
                <w:szCs w:val="20"/>
              </w:rPr>
              <w:t>Air, serbet/bekal anak</w:t>
            </w:r>
          </w:p>
          <w:p w:rsidR="00B55376" w:rsidRPr="004C6BAF" w:rsidRDefault="00B55376" w:rsidP="00FD4E5A">
            <w:pPr>
              <w:pStyle w:val="ListParagraph"/>
              <w:numPr>
                <w:ilvl w:val="0"/>
                <w:numId w:val="2"/>
              </w:numPr>
              <w:ind w:left="36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ambar bendera, krayon</w:t>
            </w:r>
          </w:p>
        </w:tc>
        <w:tc>
          <w:tcPr>
            <w:tcW w:w="1483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376" w:rsidTr="00FD4E5A">
        <w:tc>
          <w:tcPr>
            <w:tcW w:w="1702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Pr="00CC2386" w:rsidRDefault="00B55376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omunikatif</w:t>
            </w:r>
          </w:p>
        </w:tc>
        <w:tc>
          <w:tcPr>
            <w:tcW w:w="2912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376" w:rsidRDefault="00B55376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lanjutkan isi cerita yang telah </w:t>
            </w:r>
            <w:r w:rsidRPr="000102D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iperdengarkan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sebelumnya</w:t>
            </w:r>
          </w:p>
          <w:p w:rsidR="00B55376" w:rsidRDefault="00B55376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jawab pertanyaan sederhana</w:t>
            </w:r>
          </w:p>
          <w:p w:rsidR="00B55376" w:rsidRDefault="00B55376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Default="00B55376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Pr="000102DD" w:rsidRDefault="00B55376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317" w:type="dxa"/>
          </w:tcPr>
          <w:p w:rsidR="00B55376" w:rsidRDefault="00B55376" w:rsidP="00C65154">
            <w:pPr>
              <w:pStyle w:val="ListParagraph"/>
              <w:numPr>
                <w:ilvl w:val="0"/>
                <w:numId w:val="16"/>
              </w:numPr>
              <w:tabs>
                <w:tab w:val="left" w:pos="324"/>
              </w:tabs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7CA">
              <w:rPr>
                <w:rFonts w:ascii="Times New Roman" w:hAnsi="Times New Roman" w:cs="Times New Roman"/>
                <w:b/>
                <w:sz w:val="20"/>
                <w:szCs w:val="20"/>
              </w:rPr>
              <w:t>Kegiatan Akhir ( ± 30 Menit)</w:t>
            </w:r>
          </w:p>
          <w:p w:rsidR="00B55376" w:rsidRPr="000102DD" w:rsidRDefault="00B55376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T. Melanjutkan isi cerita “</w:t>
            </w:r>
            <w:r w:rsidR="005A37B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ri Pahlawan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”</w:t>
            </w:r>
          </w:p>
          <w:p w:rsidR="00B55376" w:rsidRPr="00DB2F2A" w:rsidRDefault="00B55376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J. Tentang isi cerita  “</w:t>
            </w:r>
            <w:r w:rsidR="001B373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ri Pahlawan</w:t>
            </w:r>
            <w:r w:rsidR="00516D3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”</w:t>
            </w:r>
          </w:p>
          <w:p w:rsidR="00B55376" w:rsidRPr="00DB2F2A" w:rsidRDefault="00B55376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anya jawab tentang kegiatan yang dilakukan hari ini</w:t>
            </w:r>
          </w:p>
          <w:p w:rsidR="00B55376" w:rsidRDefault="00B55376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oa sebelum pulang</w:t>
            </w:r>
          </w:p>
          <w:p w:rsidR="00B55376" w:rsidRPr="00AF47CA" w:rsidRDefault="00B55376" w:rsidP="00FD4E5A">
            <w:pPr>
              <w:pStyle w:val="ListParagraph"/>
              <w:numPr>
                <w:ilvl w:val="0"/>
                <w:numId w:val="2"/>
              </w:numPr>
              <w:tabs>
                <w:tab w:val="left" w:pos="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alam</w:t>
            </w:r>
          </w:p>
        </w:tc>
        <w:tc>
          <w:tcPr>
            <w:tcW w:w="1843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376" w:rsidRDefault="008550E5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Cerita </w:t>
            </w:r>
          </w:p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Pr="00451D2F" w:rsidRDefault="00B55376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ak didik</w:t>
            </w:r>
          </w:p>
        </w:tc>
        <w:tc>
          <w:tcPr>
            <w:tcW w:w="1483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Pr="00451D2F" w:rsidRDefault="00EE4CCA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>Unjuk Kerja</w:t>
            </w:r>
          </w:p>
          <w:p w:rsidR="00B55376" w:rsidRDefault="00B55376" w:rsidP="00FD4E5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5376" w:rsidRPr="00451D2F" w:rsidRDefault="00B55376" w:rsidP="00FD4E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Observasi </w:t>
            </w:r>
          </w:p>
        </w:tc>
        <w:tc>
          <w:tcPr>
            <w:tcW w:w="1058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55376" w:rsidRDefault="00B55376" w:rsidP="00FD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0C97" w:rsidRDefault="00710C97" w:rsidP="00B5537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B55376" w:rsidRDefault="00B55376" w:rsidP="00B553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getahui</w:t>
      </w:r>
    </w:p>
    <w:p w:rsidR="00B55376" w:rsidRDefault="006F72CF" w:rsidP="00B5537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6114</wp:posOffset>
            </wp:positionH>
            <wp:positionV relativeFrom="paragraph">
              <wp:posOffset>144791</wp:posOffset>
            </wp:positionV>
            <wp:extent cx="1513759" cy="591981"/>
            <wp:effectExtent l="19050" t="0" r="0" b="0"/>
            <wp:wrapNone/>
            <wp:docPr id="1" name="Picture 1" descr="C:\Users\USER\Document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59" cy="59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376">
        <w:rPr>
          <w:rFonts w:ascii="Times New Roman" w:hAnsi="Times New Roman" w:cs="Times New Roman"/>
          <w:sz w:val="20"/>
          <w:szCs w:val="20"/>
        </w:rPr>
        <w:t xml:space="preserve">Kepala TK </w:t>
      </w:r>
      <w:r w:rsidR="00B55376">
        <w:rPr>
          <w:rFonts w:ascii="Times New Roman" w:hAnsi="Times New Roman" w:cs="Times New Roman"/>
          <w:sz w:val="20"/>
          <w:szCs w:val="20"/>
          <w:lang w:val="id-ID"/>
        </w:rPr>
        <w:t>Aisyiyah Al-Mu’Minun</w:t>
      </w:r>
      <w:r w:rsidR="00B55376">
        <w:rPr>
          <w:rFonts w:ascii="Times New Roman" w:hAnsi="Times New Roman" w:cs="Times New Roman"/>
          <w:sz w:val="20"/>
          <w:szCs w:val="20"/>
        </w:rPr>
        <w:tab/>
      </w:r>
      <w:r w:rsidR="00B55376">
        <w:rPr>
          <w:rFonts w:ascii="Times New Roman" w:hAnsi="Times New Roman" w:cs="Times New Roman"/>
          <w:sz w:val="20"/>
          <w:szCs w:val="20"/>
        </w:rPr>
        <w:tab/>
      </w:r>
      <w:r w:rsidR="00B55376">
        <w:rPr>
          <w:rFonts w:ascii="Times New Roman" w:hAnsi="Times New Roman" w:cs="Times New Roman"/>
          <w:sz w:val="20"/>
          <w:szCs w:val="20"/>
        </w:rPr>
        <w:tab/>
      </w:r>
      <w:r w:rsidR="00B55376">
        <w:rPr>
          <w:rFonts w:ascii="Times New Roman" w:hAnsi="Times New Roman" w:cs="Times New Roman"/>
          <w:sz w:val="20"/>
          <w:szCs w:val="20"/>
        </w:rPr>
        <w:tab/>
      </w:r>
      <w:r w:rsidR="00B55376">
        <w:rPr>
          <w:rFonts w:ascii="Times New Roman" w:hAnsi="Times New Roman" w:cs="Times New Roman"/>
          <w:sz w:val="20"/>
          <w:szCs w:val="20"/>
        </w:rPr>
        <w:tab/>
      </w:r>
      <w:r w:rsidR="00B55376">
        <w:rPr>
          <w:rFonts w:ascii="Times New Roman" w:hAnsi="Times New Roman" w:cs="Times New Roman"/>
          <w:sz w:val="20"/>
          <w:szCs w:val="20"/>
        </w:rPr>
        <w:tab/>
      </w:r>
      <w:r w:rsidR="00B55376">
        <w:rPr>
          <w:rFonts w:ascii="Times New Roman" w:hAnsi="Times New Roman" w:cs="Times New Roman"/>
          <w:sz w:val="20"/>
          <w:szCs w:val="20"/>
        </w:rPr>
        <w:tab/>
      </w:r>
      <w:r w:rsidR="00B55376">
        <w:rPr>
          <w:rFonts w:ascii="Times New Roman" w:hAnsi="Times New Roman" w:cs="Times New Roman"/>
          <w:sz w:val="20"/>
          <w:szCs w:val="20"/>
        </w:rPr>
        <w:tab/>
        <w:t xml:space="preserve">Guru Kelompok </w:t>
      </w:r>
      <w:r w:rsidR="00B5537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B55376">
        <w:rPr>
          <w:rFonts w:ascii="Times New Roman" w:hAnsi="Times New Roman" w:cs="Times New Roman"/>
          <w:sz w:val="20"/>
          <w:szCs w:val="20"/>
        </w:rPr>
        <w:tab/>
      </w:r>
      <w:r w:rsidR="00B55376">
        <w:rPr>
          <w:rFonts w:ascii="Times New Roman" w:hAnsi="Times New Roman" w:cs="Times New Roman"/>
          <w:sz w:val="20"/>
          <w:szCs w:val="20"/>
        </w:rPr>
        <w:tab/>
      </w:r>
      <w:r w:rsidR="00B55376">
        <w:rPr>
          <w:rFonts w:ascii="Times New Roman" w:hAnsi="Times New Roman" w:cs="Times New Roman"/>
          <w:sz w:val="20"/>
          <w:szCs w:val="20"/>
        </w:rPr>
        <w:tab/>
      </w:r>
      <w:r w:rsidR="00B55376">
        <w:rPr>
          <w:rFonts w:ascii="Times New Roman" w:hAnsi="Times New Roman" w:cs="Times New Roman"/>
          <w:sz w:val="20"/>
          <w:szCs w:val="20"/>
        </w:rPr>
        <w:tab/>
      </w:r>
      <w:r w:rsidR="00B55376">
        <w:rPr>
          <w:rFonts w:ascii="Times New Roman" w:hAnsi="Times New Roman" w:cs="Times New Roman"/>
          <w:sz w:val="20"/>
          <w:szCs w:val="20"/>
        </w:rPr>
        <w:tab/>
      </w:r>
    </w:p>
    <w:p w:rsidR="00B55376" w:rsidRDefault="00B55376" w:rsidP="00B5537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710C97" w:rsidRPr="00631656" w:rsidRDefault="00710C97" w:rsidP="00B5537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B55376" w:rsidRPr="00A03475" w:rsidRDefault="00B55376" w:rsidP="00B55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  <w:t>Hj. Asmirah, S.Pd.,AU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RESKIATI</w:t>
      </w:r>
    </w:p>
    <w:p w:rsidR="00B55376" w:rsidRPr="00A03475" w:rsidRDefault="00B55376" w:rsidP="00B55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 xml:space="preserve">NIP. </w:t>
      </w:r>
      <w:r>
        <w:rPr>
          <w:rFonts w:ascii="Times New Roman" w:hAnsi="Times New Roman" w:cs="Times New Roman"/>
          <w:sz w:val="20"/>
          <w:szCs w:val="20"/>
          <w:lang w:val="id-ID"/>
        </w:rPr>
        <w:t>19551212 198403 2008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>NIP, 19560217 198403 2 003</w:t>
      </w:r>
    </w:p>
    <w:p w:rsidR="007D3B94" w:rsidRPr="00B20E0F" w:rsidRDefault="007D3B94" w:rsidP="00B20E0F">
      <w:pPr>
        <w:rPr>
          <w:rFonts w:ascii="Times New Roman" w:hAnsi="Times New Roman" w:cs="Times New Roman"/>
          <w:b/>
          <w:sz w:val="20"/>
          <w:szCs w:val="20"/>
          <w:lang w:val="id-ID"/>
        </w:rPr>
      </w:pPr>
    </w:p>
    <w:sectPr w:rsidR="007D3B94" w:rsidRPr="00B20E0F" w:rsidSect="004201A5">
      <w:footerReference w:type="default" r:id="rId10"/>
      <w:pgSz w:w="15840" w:h="12240" w:orient="landscape" w:code="1"/>
      <w:pgMar w:top="720" w:right="2268" w:bottom="567" w:left="1701" w:header="720" w:footer="224" w:gutter="0"/>
      <w:pgNumType w:start="7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257" w:rsidRDefault="00EA0257" w:rsidP="00BD5E15">
      <w:pPr>
        <w:spacing w:after="0" w:line="240" w:lineRule="auto"/>
      </w:pPr>
      <w:r>
        <w:separator/>
      </w:r>
    </w:p>
  </w:endnote>
  <w:endnote w:type="continuationSeparator" w:id="1">
    <w:p w:rsidR="00EA0257" w:rsidRDefault="00EA0257" w:rsidP="00BD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813"/>
      <w:docPartObj>
        <w:docPartGallery w:val="Page Numbers (Bottom of Page)"/>
        <w:docPartUnique/>
      </w:docPartObj>
    </w:sdtPr>
    <w:sdtContent>
      <w:p w:rsidR="00421B18" w:rsidRDefault="00631656" w:rsidP="00631656">
        <w:pPr>
          <w:pStyle w:val="Footer"/>
          <w:ind w:right="-1596"/>
          <w:jc w:val="right"/>
        </w:pPr>
        <w:r>
          <w:rPr>
            <w:lang w:val="id-ID"/>
          </w:rPr>
          <w:t xml:space="preserve">   </w:t>
        </w:r>
        <w:fldSimple w:instr=" PAGE   \* MERGEFORMAT ">
          <w:r w:rsidR="006F72CF">
            <w:rPr>
              <w:noProof/>
            </w:rPr>
            <w:t>80</w:t>
          </w:r>
        </w:fldSimple>
      </w:p>
    </w:sdtContent>
  </w:sdt>
  <w:p w:rsidR="00B834E2" w:rsidRDefault="00B834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257" w:rsidRDefault="00EA0257" w:rsidP="00BD5E15">
      <w:pPr>
        <w:spacing w:after="0" w:line="240" w:lineRule="auto"/>
      </w:pPr>
      <w:r>
        <w:separator/>
      </w:r>
    </w:p>
  </w:footnote>
  <w:footnote w:type="continuationSeparator" w:id="1">
    <w:p w:rsidR="00EA0257" w:rsidRDefault="00EA0257" w:rsidP="00BD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10A"/>
    <w:multiLevelType w:val="hybridMultilevel"/>
    <w:tmpl w:val="11D220EC"/>
    <w:lvl w:ilvl="0" w:tplc="D50022F2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61210ED"/>
    <w:multiLevelType w:val="hybridMultilevel"/>
    <w:tmpl w:val="73864166"/>
    <w:lvl w:ilvl="0" w:tplc="05167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E3278"/>
    <w:multiLevelType w:val="hybridMultilevel"/>
    <w:tmpl w:val="22325178"/>
    <w:lvl w:ilvl="0" w:tplc="774A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15E2"/>
    <w:multiLevelType w:val="hybridMultilevel"/>
    <w:tmpl w:val="22325178"/>
    <w:lvl w:ilvl="0" w:tplc="774A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B1EFD"/>
    <w:multiLevelType w:val="hybridMultilevel"/>
    <w:tmpl w:val="22325178"/>
    <w:lvl w:ilvl="0" w:tplc="774A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6F6D"/>
    <w:multiLevelType w:val="hybridMultilevel"/>
    <w:tmpl w:val="A256678E"/>
    <w:lvl w:ilvl="0" w:tplc="FBBCDF22">
      <w:start w:val="1"/>
      <w:numFmt w:val="bullet"/>
      <w:lvlText w:val="-"/>
      <w:lvlJc w:val="left"/>
      <w:pPr>
        <w:ind w:left="6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>
    <w:nsid w:val="2A971F3D"/>
    <w:multiLevelType w:val="hybridMultilevel"/>
    <w:tmpl w:val="61EC2804"/>
    <w:lvl w:ilvl="0" w:tplc="FBBCDF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6783B"/>
    <w:multiLevelType w:val="hybridMultilevel"/>
    <w:tmpl w:val="22325178"/>
    <w:lvl w:ilvl="0" w:tplc="774A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2228"/>
    <w:multiLevelType w:val="hybridMultilevel"/>
    <w:tmpl w:val="22325178"/>
    <w:lvl w:ilvl="0" w:tplc="774A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55CAD"/>
    <w:multiLevelType w:val="hybridMultilevel"/>
    <w:tmpl w:val="22325178"/>
    <w:lvl w:ilvl="0" w:tplc="774A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B010F"/>
    <w:multiLevelType w:val="hybridMultilevel"/>
    <w:tmpl w:val="1F7E6A2A"/>
    <w:lvl w:ilvl="0" w:tplc="922C09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35B87"/>
    <w:multiLevelType w:val="hybridMultilevel"/>
    <w:tmpl w:val="22325178"/>
    <w:lvl w:ilvl="0" w:tplc="774A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2585"/>
    <w:multiLevelType w:val="hybridMultilevel"/>
    <w:tmpl w:val="22325178"/>
    <w:lvl w:ilvl="0" w:tplc="774A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35C40"/>
    <w:multiLevelType w:val="hybridMultilevel"/>
    <w:tmpl w:val="22325178"/>
    <w:lvl w:ilvl="0" w:tplc="774A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A3510"/>
    <w:multiLevelType w:val="hybridMultilevel"/>
    <w:tmpl w:val="4C0AAE7A"/>
    <w:lvl w:ilvl="0" w:tplc="8DF8CC0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7A8060C1"/>
    <w:multiLevelType w:val="hybridMultilevel"/>
    <w:tmpl w:val="097E9B26"/>
    <w:lvl w:ilvl="0" w:tplc="9378ED1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14C"/>
    <w:rsid w:val="000067B2"/>
    <w:rsid w:val="000102DD"/>
    <w:rsid w:val="00035CB1"/>
    <w:rsid w:val="00054CA0"/>
    <w:rsid w:val="000650A4"/>
    <w:rsid w:val="000F0945"/>
    <w:rsid w:val="0010270D"/>
    <w:rsid w:val="00103469"/>
    <w:rsid w:val="001065E4"/>
    <w:rsid w:val="00131B4A"/>
    <w:rsid w:val="00134CA9"/>
    <w:rsid w:val="00136BA2"/>
    <w:rsid w:val="00143A4D"/>
    <w:rsid w:val="00153D90"/>
    <w:rsid w:val="00176CB9"/>
    <w:rsid w:val="00180C0B"/>
    <w:rsid w:val="00191DCA"/>
    <w:rsid w:val="001B0372"/>
    <w:rsid w:val="001B373B"/>
    <w:rsid w:val="001C464D"/>
    <w:rsid w:val="001E4462"/>
    <w:rsid w:val="001F2286"/>
    <w:rsid w:val="00215B0C"/>
    <w:rsid w:val="00223364"/>
    <w:rsid w:val="00243822"/>
    <w:rsid w:val="00263150"/>
    <w:rsid w:val="00295A61"/>
    <w:rsid w:val="002A0BB2"/>
    <w:rsid w:val="002B25B0"/>
    <w:rsid w:val="002C0D1A"/>
    <w:rsid w:val="002D5901"/>
    <w:rsid w:val="002D66A3"/>
    <w:rsid w:val="002E7B76"/>
    <w:rsid w:val="00307FA6"/>
    <w:rsid w:val="00320086"/>
    <w:rsid w:val="0032039F"/>
    <w:rsid w:val="0032651D"/>
    <w:rsid w:val="00337EB7"/>
    <w:rsid w:val="003437EA"/>
    <w:rsid w:val="00344406"/>
    <w:rsid w:val="0035317F"/>
    <w:rsid w:val="003745AF"/>
    <w:rsid w:val="0038110A"/>
    <w:rsid w:val="003855DE"/>
    <w:rsid w:val="0039080A"/>
    <w:rsid w:val="003C2C9E"/>
    <w:rsid w:val="003D4589"/>
    <w:rsid w:val="003F2E51"/>
    <w:rsid w:val="004015E4"/>
    <w:rsid w:val="004200F3"/>
    <w:rsid w:val="004201A5"/>
    <w:rsid w:val="00421B18"/>
    <w:rsid w:val="00450C94"/>
    <w:rsid w:val="00451D2F"/>
    <w:rsid w:val="00460E13"/>
    <w:rsid w:val="00467B96"/>
    <w:rsid w:val="00484310"/>
    <w:rsid w:val="004B14ED"/>
    <w:rsid w:val="004B41E9"/>
    <w:rsid w:val="004C6BAF"/>
    <w:rsid w:val="004E379E"/>
    <w:rsid w:val="004E77AD"/>
    <w:rsid w:val="004F18C9"/>
    <w:rsid w:val="00516D3D"/>
    <w:rsid w:val="0053490E"/>
    <w:rsid w:val="00567A85"/>
    <w:rsid w:val="00571F62"/>
    <w:rsid w:val="00573982"/>
    <w:rsid w:val="00587FDB"/>
    <w:rsid w:val="00597019"/>
    <w:rsid w:val="005A37BB"/>
    <w:rsid w:val="005B392D"/>
    <w:rsid w:val="005E74BC"/>
    <w:rsid w:val="005F7BCC"/>
    <w:rsid w:val="00602118"/>
    <w:rsid w:val="0062163A"/>
    <w:rsid w:val="0062437F"/>
    <w:rsid w:val="00631656"/>
    <w:rsid w:val="0063405A"/>
    <w:rsid w:val="006358A1"/>
    <w:rsid w:val="00635D00"/>
    <w:rsid w:val="00642A4C"/>
    <w:rsid w:val="006527FB"/>
    <w:rsid w:val="006568DB"/>
    <w:rsid w:val="006847CA"/>
    <w:rsid w:val="0068578D"/>
    <w:rsid w:val="006B0C8F"/>
    <w:rsid w:val="006C379C"/>
    <w:rsid w:val="006C63B6"/>
    <w:rsid w:val="006E13F6"/>
    <w:rsid w:val="006E72FC"/>
    <w:rsid w:val="006F34DA"/>
    <w:rsid w:val="006F3FE5"/>
    <w:rsid w:val="006F72CF"/>
    <w:rsid w:val="00710C97"/>
    <w:rsid w:val="00712E3F"/>
    <w:rsid w:val="00750149"/>
    <w:rsid w:val="00774487"/>
    <w:rsid w:val="007B4702"/>
    <w:rsid w:val="007D3B94"/>
    <w:rsid w:val="007D6C76"/>
    <w:rsid w:val="007E166A"/>
    <w:rsid w:val="007F0A78"/>
    <w:rsid w:val="007F64F0"/>
    <w:rsid w:val="008156D9"/>
    <w:rsid w:val="00815D58"/>
    <w:rsid w:val="00817B9F"/>
    <w:rsid w:val="00826719"/>
    <w:rsid w:val="00830733"/>
    <w:rsid w:val="00833519"/>
    <w:rsid w:val="00836F9C"/>
    <w:rsid w:val="00847941"/>
    <w:rsid w:val="008550E5"/>
    <w:rsid w:val="00873ED0"/>
    <w:rsid w:val="00885145"/>
    <w:rsid w:val="0088573D"/>
    <w:rsid w:val="008A065E"/>
    <w:rsid w:val="008A2E6A"/>
    <w:rsid w:val="008C352B"/>
    <w:rsid w:val="008C79A3"/>
    <w:rsid w:val="008E5CAB"/>
    <w:rsid w:val="009047EF"/>
    <w:rsid w:val="00910CA5"/>
    <w:rsid w:val="00920FF3"/>
    <w:rsid w:val="00922386"/>
    <w:rsid w:val="00952532"/>
    <w:rsid w:val="00961986"/>
    <w:rsid w:val="009623BC"/>
    <w:rsid w:val="009937EA"/>
    <w:rsid w:val="009A069C"/>
    <w:rsid w:val="009B55E1"/>
    <w:rsid w:val="009B59E5"/>
    <w:rsid w:val="009C183A"/>
    <w:rsid w:val="009D1DD4"/>
    <w:rsid w:val="009D554C"/>
    <w:rsid w:val="009F23C6"/>
    <w:rsid w:val="00A03475"/>
    <w:rsid w:val="00A133A7"/>
    <w:rsid w:val="00A26E37"/>
    <w:rsid w:val="00A27289"/>
    <w:rsid w:val="00A31127"/>
    <w:rsid w:val="00A3423F"/>
    <w:rsid w:val="00A40CBC"/>
    <w:rsid w:val="00A4285B"/>
    <w:rsid w:val="00A4299B"/>
    <w:rsid w:val="00A5254D"/>
    <w:rsid w:val="00A9175C"/>
    <w:rsid w:val="00AA55DB"/>
    <w:rsid w:val="00AA64B9"/>
    <w:rsid w:val="00AD2DFB"/>
    <w:rsid w:val="00AD34C3"/>
    <w:rsid w:val="00AE11C0"/>
    <w:rsid w:val="00AF47CA"/>
    <w:rsid w:val="00B124A3"/>
    <w:rsid w:val="00B20E0F"/>
    <w:rsid w:val="00B36901"/>
    <w:rsid w:val="00B50CCC"/>
    <w:rsid w:val="00B52154"/>
    <w:rsid w:val="00B55376"/>
    <w:rsid w:val="00B63D18"/>
    <w:rsid w:val="00B66ECD"/>
    <w:rsid w:val="00B762C6"/>
    <w:rsid w:val="00B816D8"/>
    <w:rsid w:val="00B834E2"/>
    <w:rsid w:val="00B87197"/>
    <w:rsid w:val="00BA382D"/>
    <w:rsid w:val="00BA3EE4"/>
    <w:rsid w:val="00BD1014"/>
    <w:rsid w:val="00BD5E15"/>
    <w:rsid w:val="00BE3651"/>
    <w:rsid w:val="00BE680D"/>
    <w:rsid w:val="00BE7963"/>
    <w:rsid w:val="00C0563C"/>
    <w:rsid w:val="00C104DB"/>
    <w:rsid w:val="00C2738B"/>
    <w:rsid w:val="00C53B24"/>
    <w:rsid w:val="00C60B94"/>
    <w:rsid w:val="00C65154"/>
    <w:rsid w:val="00C864E6"/>
    <w:rsid w:val="00C92F82"/>
    <w:rsid w:val="00CA7D4C"/>
    <w:rsid w:val="00CB2248"/>
    <w:rsid w:val="00CC2386"/>
    <w:rsid w:val="00CC73CF"/>
    <w:rsid w:val="00CD4058"/>
    <w:rsid w:val="00CD4219"/>
    <w:rsid w:val="00CE4944"/>
    <w:rsid w:val="00CE69EC"/>
    <w:rsid w:val="00D12033"/>
    <w:rsid w:val="00D325C8"/>
    <w:rsid w:val="00D54D4F"/>
    <w:rsid w:val="00D74CBC"/>
    <w:rsid w:val="00D7699F"/>
    <w:rsid w:val="00D77B54"/>
    <w:rsid w:val="00D8649F"/>
    <w:rsid w:val="00D94DA7"/>
    <w:rsid w:val="00DB2F2A"/>
    <w:rsid w:val="00DC1153"/>
    <w:rsid w:val="00DC4F44"/>
    <w:rsid w:val="00DD3B81"/>
    <w:rsid w:val="00DD4311"/>
    <w:rsid w:val="00DF35F2"/>
    <w:rsid w:val="00E04AE9"/>
    <w:rsid w:val="00E15EA2"/>
    <w:rsid w:val="00E4694E"/>
    <w:rsid w:val="00E65BCF"/>
    <w:rsid w:val="00E7052A"/>
    <w:rsid w:val="00E7314C"/>
    <w:rsid w:val="00E83A21"/>
    <w:rsid w:val="00E91D91"/>
    <w:rsid w:val="00EA0257"/>
    <w:rsid w:val="00EB6777"/>
    <w:rsid w:val="00EC0398"/>
    <w:rsid w:val="00ED0837"/>
    <w:rsid w:val="00ED4B2F"/>
    <w:rsid w:val="00EE1CA8"/>
    <w:rsid w:val="00EE4CCA"/>
    <w:rsid w:val="00EF7A2F"/>
    <w:rsid w:val="00F07E7E"/>
    <w:rsid w:val="00F22E44"/>
    <w:rsid w:val="00F26E13"/>
    <w:rsid w:val="00F37C5B"/>
    <w:rsid w:val="00F500BB"/>
    <w:rsid w:val="00F617A5"/>
    <w:rsid w:val="00F90E97"/>
    <w:rsid w:val="00F9392A"/>
    <w:rsid w:val="00FB3067"/>
    <w:rsid w:val="00FB4279"/>
    <w:rsid w:val="00FC4C40"/>
    <w:rsid w:val="00FE1037"/>
    <w:rsid w:val="00FE26E5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7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5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E15"/>
  </w:style>
  <w:style w:type="paragraph" w:styleId="Footer">
    <w:name w:val="footer"/>
    <w:basedOn w:val="Normal"/>
    <w:link w:val="FooterChar"/>
    <w:uiPriority w:val="99"/>
    <w:unhideWhenUsed/>
    <w:rsid w:val="00BD5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A4E9-6CEE-43C9-A4F4-150090CD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YM Inc.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13-04-24T06:10:00Z</cp:lastPrinted>
  <dcterms:created xsi:type="dcterms:W3CDTF">2013-08-16T09:53:00Z</dcterms:created>
  <dcterms:modified xsi:type="dcterms:W3CDTF">2013-08-16T10:43:00Z</dcterms:modified>
</cp:coreProperties>
</file>